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Default="00A16257" w:rsidP="00A16257">
      <w:pPr>
        <w:rPr>
          <w:rFonts w:ascii="微软雅黑" w:hAnsi="微软雅黑"/>
        </w:rPr>
      </w:pPr>
    </w:p>
    <w:p w:rsidR="00C73F26" w:rsidRPr="001512A6" w:rsidRDefault="00C73F26" w:rsidP="00A16257">
      <w:pPr>
        <w:rPr>
          <w:rFonts w:ascii="微软雅黑" w:hAnsi="微软雅黑"/>
        </w:rPr>
      </w:pPr>
    </w:p>
    <w:p w:rsidR="00C86BEF" w:rsidRDefault="00627CFA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20715193" w:history="1">
        <w:r w:rsidR="00C86BEF" w:rsidRPr="00887865">
          <w:rPr>
            <w:rStyle w:val="a5"/>
            <w:rFonts w:ascii="微软雅黑" w:hAnsi="微软雅黑"/>
            <w:noProof/>
          </w:rPr>
          <w:t>READ ME</w:t>
        </w:r>
        <w:r w:rsidR="00C86BEF">
          <w:rPr>
            <w:noProof/>
            <w:webHidden/>
          </w:rPr>
          <w:tab/>
        </w:r>
        <w:r w:rsidR="00C86BEF">
          <w:rPr>
            <w:noProof/>
            <w:webHidden/>
          </w:rPr>
          <w:fldChar w:fldCharType="begin"/>
        </w:r>
        <w:r w:rsidR="00C86BEF">
          <w:rPr>
            <w:noProof/>
            <w:webHidden/>
          </w:rPr>
          <w:instrText xml:space="preserve"> PAGEREF _Toc520715193 \h </w:instrText>
        </w:r>
        <w:r w:rsidR="00C86BEF">
          <w:rPr>
            <w:noProof/>
            <w:webHidden/>
          </w:rPr>
        </w:r>
        <w:r w:rsidR="00C86BEF">
          <w:rPr>
            <w:noProof/>
            <w:webHidden/>
          </w:rPr>
          <w:fldChar w:fldCharType="separate"/>
        </w:r>
        <w:r w:rsidR="00C86BEF">
          <w:rPr>
            <w:noProof/>
            <w:webHidden/>
          </w:rPr>
          <w:t>12</w:t>
        </w:r>
        <w:r w:rsidR="00C86BEF"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194" w:history="1">
        <w:r w:rsidRPr="00887865">
          <w:rPr>
            <w:rStyle w:val="a5"/>
            <w:rFonts w:ascii="微软雅黑" w:hAnsi="微软雅黑" w:hint="eastAsia"/>
            <w:noProof/>
          </w:rPr>
          <w:t>路径规则</w:t>
        </w:r>
        <w:r w:rsidRPr="0088786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195" w:history="1">
        <w:r w:rsidRPr="00887865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887865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887865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887865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887865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887865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196" w:history="1">
        <w:r w:rsidRPr="00887865">
          <w:rPr>
            <w:rStyle w:val="a5"/>
            <w:rFonts w:ascii="微软雅黑" w:hAnsi="微软雅黑" w:hint="eastAsia"/>
            <w:noProof/>
          </w:rPr>
          <w:t>关于前端获取</w:t>
        </w:r>
        <w:r w:rsidRPr="00887865">
          <w:rPr>
            <w:rStyle w:val="a5"/>
            <w:rFonts w:ascii="微软雅黑" w:hAnsi="微软雅黑"/>
            <w:noProof/>
          </w:rPr>
          <w:t>PHP</w:t>
        </w:r>
        <w:r w:rsidRPr="00887865">
          <w:rPr>
            <w:rStyle w:val="a5"/>
            <w:rFonts w:ascii="微软雅黑" w:hAnsi="微软雅黑" w:hint="eastAsia"/>
            <w:noProof/>
          </w:rPr>
          <w:t>变量</w:t>
        </w:r>
        <w:r w:rsidRPr="0088786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197" w:history="1">
        <w:r w:rsidRPr="00887865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887865">
          <w:rPr>
            <w:rStyle w:val="a5"/>
            <w:rFonts w:ascii="微软雅黑" w:hAnsi="微软雅黑"/>
            <w:noProof/>
          </w:rPr>
          <w:t>|</w:t>
        </w:r>
        <w:r w:rsidRPr="00887865">
          <w:rPr>
            <w:rStyle w:val="a5"/>
            <w:rFonts w:ascii="微软雅黑" w:hAnsi="微软雅黑" w:hint="eastAsia"/>
            <w:noProof/>
          </w:rPr>
          <w:t>注册</w:t>
        </w:r>
        <w:r w:rsidRPr="00887865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198" w:history="1">
        <w:r w:rsidRPr="00887865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199" w:history="1">
        <w:r w:rsidRPr="00887865">
          <w:rPr>
            <w:rStyle w:val="a5"/>
            <w:rFonts w:hint="eastAsia"/>
            <w:noProof/>
          </w:rPr>
          <w:t>社群</w:t>
        </w:r>
        <w:r w:rsidRPr="00887865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0" w:history="1">
        <w:r w:rsidRPr="00887865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1" w:history="1">
        <w:r w:rsidRPr="00887865">
          <w:rPr>
            <w:rStyle w:val="a5"/>
            <w:rFonts w:hint="eastAsia"/>
            <w:noProof/>
          </w:rPr>
          <w:t>获取社群列表</w:t>
        </w:r>
        <w:r w:rsidRPr="00887865">
          <w:rPr>
            <w:rStyle w:val="a5"/>
            <w:noProof/>
          </w:rPr>
          <w:t xml:space="preserve"> </w:t>
        </w:r>
        <w:r w:rsidRPr="00887865">
          <w:rPr>
            <w:rStyle w:val="a5"/>
            <w:rFonts w:hint="eastAsia"/>
            <w:noProof/>
          </w:rPr>
          <w:t>无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2" w:history="1">
        <w:r w:rsidRPr="00887865">
          <w:rPr>
            <w:rStyle w:val="a5"/>
            <w:rFonts w:hint="eastAsia"/>
            <w:noProof/>
          </w:rPr>
          <w:t>获取社群列表带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3" w:history="1">
        <w:r w:rsidRPr="00887865">
          <w:rPr>
            <w:rStyle w:val="a5"/>
            <w:rFonts w:hint="eastAsia"/>
            <w:noProof/>
          </w:rPr>
          <w:t>获取社群用户带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4" w:history="1">
        <w:r w:rsidRPr="00887865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5" w:history="1">
        <w:r w:rsidRPr="00887865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6" w:history="1">
        <w:r w:rsidRPr="00887865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7" w:history="1">
        <w:r w:rsidRPr="00887865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8" w:history="1">
        <w:r w:rsidRPr="00887865">
          <w:rPr>
            <w:rStyle w:val="a5"/>
            <w:rFonts w:hint="eastAsia"/>
            <w:noProof/>
          </w:rPr>
          <w:t>退出社群</w:t>
        </w:r>
        <w:r w:rsidRPr="00887865">
          <w:rPr>
            <w:rStyle w:val="a5"/>
            <w:noProof/>
          </w:rPr>
          <w:t>/</w:t>
        </w:r>
        <w:r w:rsidRPr="00887865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09" w:history="1">
        <w:r w:rsidRPr="00887865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10" w:history="1">
        <w:r w:rsidRPr="00887865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11" w:history="1">
        <w:r w:rsidRPr="00887865">
          <w:rPr>
            <w:rStyle w:val="a5"/>
            <w:rFonts w:hint="eastAsia"/>
            <w:noProof/>
          </w:rPr>
          <w:t>获取</w:t>
        </w:r>
        <w:r w:rsidRPr="00887865">
          <w:rPr>
            <w:rStyle w:val="a5"/>
            <w:noProof/>
          </w:rPr>
          <w:t>member</w:t>
        </w:r>
        <w:r w:rsidRPr="00887865">
          <w:rPr>
            <w:rStyle w:val="a5"/>
            <w:rFonts w:hint="eastAsia"/>
            <w:noProof/>
          </w:rPr>
          <w:t>没参加的社群</w:t>
        </w:r>
        <w:r w:rsidRPr="00887865">
          <w:rPr>
            <w:rStyle w:val="a5"/>
            <w:noProof/>
          </w:rPr>
          <w:t>/</w:t>
        </w:r>
        <w:r w:rsidRPr="00887865">
          <w:rPr>
            <w:rStyle w:val="a5"/>
            <w:rFonts w:hint="eastAsia"/>
            <w:noProof/>
          </w:rPr>
          <w:t>其他社群</w:t>
        </w:r>
        <w:r w:rsidRPr="00887865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12" w:history="1">
        <w:r w:rsidRPr="00887865">
          <w:rPr>
            <w:rStyle w:val="a5"/>
            <w:rFonts w:hint="eastAsia"/>
            <w:noProof/>
          </w:rPr>
          <w:t>获取带奖金池</w:t>
        </w:r>
        <w:r w:rsidRPr="00887865">
          <w:rPr>
            <w:rStyle w:val="a5"/>
            <w:noProof/>
          </w:rPr>
          <w:t>pool</w:t>
        </w:r>
        <w:r w:rsidRPr="00887865">
          <w:rPr>
            <w:rStyle w:val="a5"/>
            <w:rFonts w:hint="eastAsia"/>
            <w:noProof/>
          </w:rPr>
          <w:t>的</w:t>
        </w:r>
        <w:r w:rsidRPr="00887865">
          <w:rPr>
            <w:rStyle w:val="a5"/>
            <w:noProof/>
          </w:rPr>
          <w:t>groupList</w:t>
        </w:r>
        <w:r w:rsidRPr="00887865">
          <w:rPr>
            <w:rStyle w:val="a5"/>
            <w:rFonts w:hint="eastAsia"/>
            <w:noProof/>
          </w:rPr>
          <w:t>和会员在该</w:t>
        </w:r>
        <w:r w:rsidRPr="00887865">
          <w:rPr>
            <w:rStyle w:val="a5"/>
            <w:noProof/>
          </w:rPr>
          <w:t>pool</w:t>
        </w:r>
        <w:r w:rsidRPr="00887865">
          <w:rPr>
            <w:rStyle w:val="a5"/>
            <w:rFonts w:hint="eastAsia"/>
            <w:noProof/>
          </w:rPr>
          <w:t>下的对应日期打卡次数</w:t>
        </w:r>
        <w:r w:rsidRPr="00887865">
          <w:rPr>
            <w:rStyle w:val="a5"/>
            <w:noProof/>
          </w:rPr>
          <w:t>,</w:t>
        </w:r>
        <w:r w:rsidRPr="00887865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213" w:history="1">
        <w:r w:rsidRPr="00887865">
          <w:rPr>
            <w:rStyle w:val="a5"/>
            <w:rFonts w:hint="eastAsia"/>
            <w:noProof/>
          </w:rPr>
          <w:t>社群申请</w:t>
        </w:r>
        <w:r w:rsidRPr="00887865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14" w:history="1">
        <w:r w:rsidRPr="00887865">
          <w:rPr>
            <w:rStyle w:val="a5"/>
            <w:rFonts w:hint="eastAsia"/>
            <w:noProof/>
          </w:rPr>
          <w:t>获取申请列表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15" w:history="1">
        <w:r w:rsidRPr="00887865">
          <w:rPr>
            <w:rStyle w:val="a5"/>
            <w:rFonts w:hint="eastAsia"/>
            <w:noProof/>
          </w:rPr>
          <w:t>不带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16" w:history="1">
        <w:r w:rsidRPr="00887865">
          <w:rPr>
            <w:rStyle w:val="a5"/>
            <w:noProof/>
          </w:rPr>
          <w:t>[</w:t>
        </w:r>
        <w:r w:rsidRPr="00887865">
          <w:rPr>
            <w:rStyle w:val="a5"/>
            <w:rFonts w:hint="eastAsia"/>
            <w:noProof/>
          </w:rPr>
          <w:t>邀请加入</w:t>
        </w:r>
        <w:r w:rsidRPr="00887865">
          <w:rPr>
            <w:rStyle w:val="a5"/>
            <w:noProof/>
          </w:rPr>
          <w:t>|</w:t>
        </w:r>
        <w:r w:rsidRPr="00887865">
          <w:rPr>
            <w:rStyle w:val="a5"/>
            <w:rFonts w:hint="eastAsia"/>
            <w:noProof/>
          </w:rPr>
          <w:t>申请加入</w:t>
        </w:r>
        <w:r w:rsidRPr="00887865">
          <w:rPr>
            <w:rStyle w:val="a5"/>
            <w:noProof/>
          </w:rPr>
          <w:t>,</w:t>
        </w:r>
        <w:r w:rsidRPr="00887865">
          <w:rPr>
            <w:rStyle w:val="a5"/>
            <w:rFonts w:hint="eastAsia"/>
            <w:noProof/>
          </w:rPr>
          <w:t>写入一条</w:t>
        </w:r>
        <w:r w:rsidRPr="00887865">
          <w:rPr>
            <w:rStyle w:val="a5"/>
            <w:noProof/>
          </w:rPr>
          <w:t>]|[</w:t>
        </w:r>
        <w:r w:rsidRPr="00887865">
          <w:rPr>
            <w:rStyle w:val="a5"/>
            <w:rFonts w:hint="eastAsia"/>
            <w:noProof/>
          </w:rPr>
          <w:t>同意加入</w:t>
        </w:r>
        <w:r w:rsidRPr="00887865">
          <w:rPr>
            <w:rStyle w:val="a5"/>
            <w:noProof/>
          </w:rPr>
          <w:t>|</w:t>
        </w:r>
        <w:r w:rsidRPr="00887865">
          <w:rPr>
            <w:rStyle w:val="a5"/>
            <w:rFonts w:hint="eastAsia"/>
            <w:noProof/>
          </w:rPr>
          <w:t>拒绝加入</w:t>
        </w:r>
        <w:r w:rsidRPr="00887865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217" w:history="1">
        <w:r w:rsidRPr="00887865">
          <w:rPr>
            <w:rStyle w:val="a5"/>
            <w:rFonts w:hint="eastAsia"/>
            <w:noProof/>
          </w:rPr>
          <w:t>奖金池</w:t>
        </w:r>
        <w:r w:rsidRPr="00887865">
          <w:rPr>
            <w:rStyle w:val="a5"/>
            <w:noProof/>
          </w:rPr>
          <w:t>/</w:t>
        </w:r>
        <w:r w:rsidRPr="00887865">
          <w:rPr>
            <w:rStyle w:val="a5"/>
            <w:rFonts w:hint="eastAsia"/>
            <w:noProof/>
          </w:rPr>
          <w:t>擂台</w:t>
        </w:r>
        <w:r w:rsidRPr="00887865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18" w:history="1">
        <w:r w:rsidRPr="00887865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19" w:history="1">
        <w:r w:rsidRPr="00887865">
          <w:rPr>
            <w:rStyle w:val="a5"/>
            <w:rFonts w:hint="eastAsia"/>
            <w:noProof/>
          </w:rPr>
          <w:t>获取擂台列表</w:t>
        </w:r>
        <w:r w:rsidRPr="00887865">
          <w:rPr>
            <w:rStyle w:val="a5"/>
            <w:noProof/>
          </w:rPr>
          <w:t xml:space="preserve"> </w:t>
        </w:r>
        <w:r w:rsidRPr="00887865">
          <w:rPr>
            <w:rStyle w:val="a5"/>
            <w:rFonts w:hint="eastAsia"/>
            <w:noProof/>
          </w:rPr>
          <w:t>无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20" w:history="1">
        <w:r w:rsidRPr="00887865">
          <w:rPr>
            <w:rStyle w:val="a5"/>
            <w:rFonts w:hint="eastAsia"/>
            <w:noProof/>
          </w:rPr>
          <w:t>获取擂台列表带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21" w:history="1">
        <w:r w:rsidRPr="00887865">
          <w:rPr>
            <w:rStyle w:val="a5"/>
            <w:rFonts w:hint="eastAsia"/>
            <w:noProof/>
          </w:rPr>
          <w:t>获取擂台用户带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22" w:history="1">
        <w:r w:rsidRPr="00887865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23" w:history="1">
        <w:r w:rsidRPr="00887865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224" w:history="1">
        <w:r w:rsidRPr="00887865">
          <w:rPr>
            <w:rStyle w:val="a5"/>
            <w:rFonts w:hint="eastAsia"/>
            <w:noProof/>
          </w:rPr>
          <w:t>打卡</w:t>
        </w:r>
        <w:r w:rsidRPr="00887865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25" w:history="1">
        <w:r w:rsidRPr="00887865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26" w:history="1">
        <w:r w:rsidRPr="00887865">
          <w:rPr>
            <w:rStyle w:val="a5"/>
            <w:rFonts w:hint="eastAsia"/>
            <w:noProof/>
          </w:rPr>
          <w:t>获取打卡列表</w:t>
        </w:r>
        <w:r w:rsidRPr="00887865">
          <w:rPr>
            <w:rStyle w:val="a5"/>
            <w:noProof/>
          </w:rPr>
          <w:t xml:space="preserve"> </w:t>
        </w:r>
        <w:r w:rsidRPr="00887865">
          <w:rPr>
            <w:rStyle w:val="a5"/>
            <w:rFonts w:hint="eastAsia"/>
            <w:noProof/>
          </w:rPr>
          <w:t>无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27" w:history="1">
        <w:r w:rsidRPr="00887865">
          <w:rPr>
            <w:rStyle w:val="a5"/>
            <w:rFonts w:hint="eastAsia"/>
            <w:noProof/>
          </w:rPr>
          <w:t>获取打卡列表带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28" w:history="1">
        <w:r w:rsidRPr="00887865">
          <w:rPr>
            <w:rStyle w:val="a5"/>
            <w:rFonts w:hint="eastAsia"/>
            <w:noProof/>
          </w:rPr>
          <w:t>获取社群的打卡记录带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29" w:history="1">
        <w:r w:rsidRPr="00887865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30" w:history="1">
        <w:r w:rsidRPr="00887865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31" w:history="1">
        <w:r w:rsidRPr="00887865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32" w:history="1">
        <w:r w:rsidRPr="00887865">
          <w:rPr>
            <w:rStyle w:val="a5"/>
            <w:rFonts w:hint="eastAsia"/>
            <w:noProof/>
          </w:rPr>
          <w:t>获取评论列表</w:t>
        </w:r>
        <w:r w:rsidRPr="00887865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33" w:history="1">
        <w:r w:rsidRPr="00887865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34" w:history="1">
        <w:r w:rsidRPr="00887865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35" w:history="1">
        <w:r w:rsidRPr="00887865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236" w:history="1">
        <w:r w:rsidRPr="00887865">
          <w:rPr>
            <w:rStyle w:val="a5"/>
            <w:rFonts w:hint="eastAsia"/>
            <w:noProof/>
          </w:rPr>
          <w:t>运动计划</w:t>
        </w:r>
        <w:r w:rsidRPr="00887865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37" w:history="1">
        <w:r w:rsidRPr="00887865">
          <w:rPr>
            <w:rStyle w:val="a5"/>
            <w:rFonts w:hint="eastAsia"/>
            <w:noProof/>
          </w:rPr>
          <w:t>获取运动计划主表列表带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38" w:history="1">
        <w:r w:rsidRPr="00887865">
          <w:rPr>
            <w:rStyle w:val="a5"/>
            <w:rFonts w:hint="eastAsia"/>
            <w:noProof/>
          </w:rPr>
          <w:t>获取运动计划主表列表</w:t>
        </w:r>
        <w:r w:rsidRPr="00887865">
          <w:rPr>
            <w:rStyle w:val="a5"/>
            <w:noProof/>
          </w:rPr>
          <w:t xml:space="preserve"> </w:t>
        </w:r>
        <w:r w:rsidRPr="00887865">
          <w:rPr>
            <w:rStyle w:val="a5"/>
            <w:rFonts w:hint="eastAsia"/>
            <w:noProof/>
          </w:rPr>
          <w:t>不带</w:t>
        </w:r>
        <w:r w:rsidRPr="0088786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39" w:history="1">
        <w:r w:rsidRPr="00887865">
          <w:rPr>
            <w:rStyle w:val="a5"/>
            <w:rFonts w:hint="eastAsia"/>
            <w:noProof/>
          </w:rPr>
          <w:t>提交计划</w:t>
        </w:r>
        <w:r w:rsidRPr="00887865">
          <w:rPr>
            <w:rStyle w:val="a5"/>
            <w:noProof/>
          </w:rPr>
          <w:t>,</w:t>
        </w:r>
        <w:r w:rsidRPr="00887865">
          <w:rPr>
            <w:rStyle w:val="a5"/>
            <w:rFonts w:hint="eastAsia"/>
            <w:noProof/>
          </w:rPr>
          <w:t>写入</w:t>
        </w:r>
        <w:r w:rsidRPr="00887865">
          <w:rPr>
            <w:rStyle w:val="a5"/>
            <w:rFonts w:hint="eastAsia"/>
            <w:noProof/>
          </w:rPr>
          <w:t>\</w:t>
        </w:r>
        <w:r w:rsidRPr="00887865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40" w:history="1">
        <w:r w:rsidRPr="00887865">
          <w:rPr>
            <w:rStyle w:val="a5"/>
            <w:rFonts w:hint="eastAsia"/>
            <w:noProof/>
          </w:rPr>
          <w:t>添加运动日程</w:t>
        </w:r>
        <w:r w:rsidRPr="00887865">
          <w:rPr>
            <w:rStyle w:val="a5"/>
            <w:noProof/>
          </w:rPr>
          <w:t>(</w:t>
        </w:r>
        <w:r w:rsidRPr="00887865">
          <w:rPr>
            <w:rStyle w:val="a5"/>
            <w:rFonts w:hint="eastAsia"/>
            <w:noProof/>
          </w:rPr>
          <w:t>批量</w:t>
        </w:r>
        <w:r w:rsidRPr="0088786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41" w:history="1">
        <w:r w:rsidRPr="00887865">
          <w:rPr>
            <w:rStyle w:val="a5"/>
            <w:rFonts w:hint="eastAsia"/>
            <w:noProof/>
          </w:rPr>
          <w:t>获取运动日程</w:t>
        </w:r>
        <w:r w:rsidRPr="00887865">
          <w:rPr>
            <w:rStyle w:val="a5"/>
            <w:noProof/>
          </w:rPr>
          <w:t>(</w:t>
        </w:r>
        <w:r w:rsidRPr="00887865">
          <w:rPr>
            <w:rStyle w:val="a5"/>
            <w:rFonts w:hint="eastAsia"/>
            <w:noProof/>
          </w:rPr>
          <w:t>不分页</w:t>
        </w:r>
        <w:r w:rsidRPr="0088786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242" w:history="1">
        <w:r w:rsidRPr="00887865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43" w:history="1">
        <w:r w:rsidRPr="00887865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44" w:history="1">
        <w:r w:rsidRPr="00887865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45" w:history="1">
        <w:r w:rsidRPr="00887865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46" w:history="1">
        <w:r w:rsidRPr="00887865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47" w:history="1">
        <w:r w:rsidRPr="00887865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248" w:history="1">
        <w:r w:rsidRPr="00887865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49" w:history="1">
        <w:r w:rsidRPr="00887865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50" w:history="1">
        <w:r w:rsidRPr="00887865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51" w:history="1">
        <w:r w:rsidRPr="00887865">
          <w:rPr>
            <w:rStyle w:val="a5"/>
            <w:rFonts w:hint="eastAsia"/>
            <w:noProof/>
          </w:rPr>
          <w:t>保存（联赛）单场比赛双方球队的统计数据</w:t>
        </w:r>
        <w:r w:rsidRPr="00887865">
          <w:rPr>
            <w:rStyle w:val="a5"/>
            <w:noProof/>
          </w:rPr>
          <w:t>+</w:t>
        </w:r>
        <w:r w:rsidRPr="00887865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52" w:history="1">
        <w:r w:rsidRPr="00887865">
          <w:rPr>
            <w:rStyle w:val="a5"/>
            <w:rFonts w:hint="eastAsia"/>
            <w:noProof/>
          </w:rPr>
          <w:t>根据球队</w:t>
        </w:r>
        <w:r w:rsidRPr="00887865">
          <w:rPr>
            <w:rStyle w:val="a5"/>
            <w:noProof/>
          </w:rPr>
          <w:t>ID</w:t>
        </w:r>
        <w:r w:rsidRPr="00887865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53" w:history="1">
        <w:r w:rsidRPr="00887865">
          <w:rPr>
            <w:rStyle w:val="a5"/>
            <w:rFonts w:hint="eastAsia"/>
            <w:noProof/>
          </w:rPr>
          <w:t>以球队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54" w:history="1">
        <w:r w:rsidRPr="00887865">
          <w:rPr>
            <w:rStyle w:val="a5"/>
            <w:rFonts w:hint="eastAsia"/>
            <w:noProof/>
          </w:rPr>
          <w:t>以球员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55" w:history="1">
        <w:r w:rsidRPr="00887865">
          <w:rPr>
            <w:rStyle w:val="a5"/>
            <w:rFonts w:hint="eastAsia"/>
            <w:noProof/>
          </w:rPr>
          <w:t>以球队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56" w:history="1">
        <w:r w:rsidRPr="00887865">
          <w:rPr>
            <w:rStyle w:val="a5"/>
            <w:rFonts w:hint="eastAsia"/>
            <w:noProof/>
          </w:rPr>
          <w:t>以球员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257" w:history="1">
        <w:r w:rsidRPr="00887865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58" w:history="1">
        <w:r w:rsidRPr="00887865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59" w:history="1">
        <w:r w:rsidRPr="00887865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60" w:history="1">
        <w:r w:rsidRPr="00887865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61" w:history="1">
        <w:r w:rsidRPr="00887865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62" w:history="1">
        <w:r w:rsidRPr="00887865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63" w:history="1">
        <w:r w:rsidRPr="00887865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64" w:history="1">
        <w:r w:rsidRPr="00887865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65" w:history="1">
        <w:r w:rsidRPr="00887865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266" w:history="1">
        <w:r w:rsidRPr="00887865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67" w:history="1">
        <w:r w:rsidRPr="00887865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68" w:history="1">
        <w:r w:rsidRPr="00887865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69" w:history="1">
        <w:r w:rsidRPr="00887865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0" w:history="1">
        <w:r w:rsidRPr="00887865">
          <w:rPr>
            <w:rStyle w:val="a5"/>
            <w:rFonts w:ascii="微软雅黑" w:hAnsi="微软雅黑" w:hint="eastAsia"/>
            <w:noProof/>
          </w:rPr>
          <w:t>保存球队友谊赛信息</w:t>
        </w:r>
        <w:r w:rsidRPr="00887865">
          <w:rPr>
            <w:rStyle w:val="a5"/>
            <w:rFonts w:ascii="微软雅黑" w:hAnsi="微软雅黑"/>
            <w:noProof/>
          </w:rPr>
          <w:t>+</w:t>
        </w:r>
        <w:r w:rsidRPr="00887865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1" w:history="1">
        <w:r w:rsidRPr="00887865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2" w:history="1">
        <w:r w:rsidRPr="00887865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3" w:history="1">
        <w:r w:rsidRPr="00887865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4" w:history="1">
        <w:r w:rsidRPr="00887865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5" w:history="1">
        <w:r w:rsidRPr="00887865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6" w:history="1">
        <w:r w:rsidRPr="00887865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7" w:history="1">
        <w:r w:rsidRPr="00887865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8" w:history="1">
        <w:r w:rsidRPr="00887865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79" w:history="1">
        <w:r w:rsidRPr="00887865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0" w:history="1">
        <w:r w:rsidRPr="00887865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1" w:history="1">
        <w:r w:rsidRPr="00887865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2" w:history="1">
        <w:r w:rsidRPr="00887865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3" w:history="1">
        <w:r w:rsidRPr="00887865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4" w:history="1">
        <w:r w:rsidRPr="00887865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5" w:history="1">
        <w:r w:rsidRPr="00887865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6" w:history="1">
        <w:r w:rsidRPr="00887865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7" w:history="1">
        <w:r w:rsidRPr="00887865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8" w:history="1">
        <w:r w:rsidRPr="00887865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89" w:history="1">
        <w:r w:rsidRPr="00887865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0" w:history="1">
        <w:r w:rsidRPr="00887865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1" w:history="1">
        <w:r w:rsidRPr="00887865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2" w:history="1">
        <w:r w:rsidRPr="00887865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3" w:history="1">
        <w:r w:rsidRPr="00887865">
          <w:rPr>
            <w:rStyle w:val="a5"/>
            <w:rFonts w:ascii="微软雅黑" w:hAnsi="微软雅黑" w:hint="eastAsia"/>
            <w:noProof/>
          </w:rPr>
          <w:t>比赛战绩</w:t>
        </w:r>
        <w:r w:rsidRPr="00887865">
          <w:rPr>
            <w:rStyle w:val="a5"/>
            <w:rFonts w:ascii="微软雅黑" w:hAnsi="微软雅黑"/>
            <w:noProof/>
          </w:rPr>
          <w:t>-</w:t>
        </w:r>
        <w:r w:rsidRPr="00887865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4" w:history="1">
        <w:r w:rsidRPr="00887865">
          <w:rPr>
            <w:rStyle w:val="a5"/>
            <w:rFonts w:ascii="微软雅黑" w:hAnsi="微软雅黑" w:hint="eastAsia"/>
            <w:noProof/>
          </w:rPr>
          <w:t>比赛战绩</w:t>
        </w:r>
        <w:r w:rsidRPr="00887865">
          <w:rPr>
            <w:rStyle w:val="a5"/>
            <w:rFonts w:ascii="微软雅黑" w:hAnsi="微软雅黑"/>
            <w:noProof/>
          </w:rPr>
          <w:t>-</w:t>
        </w:r>
        <w:r w:rsidRPr="00887865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5" w:history="1">
        <w:r w:rsidRPr="00887865">
          <w:rPr>
            <w:rStyle w:val="a5"/>
            <w:rFonts w:ascii="微软雅黑" w:hAnsi="微软雅黑" w:hint="eastAsia"/>
            <w:noProof/>
          </w:rPr>
          <w:t>比赛战绩</w:t>
        </w:r>
        <w:r w:rsidRPr="00887865">
          <w:rPr>
            <w:rStyle w:val="a5"/>
            <w:rFonts w:ascii="微软雅黑" w:hAnsi="微软雅黑"/>
            <w:noProof/>
          </w:rPr>
          <w:t>-</w:t>
        </w:r>
        <w:r w:rsidRPr="00887865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6" w:history="1">
        <w:r w:rsidRPr="00887865">
          <w:rPr>
            <w:rStyle w:val="a5"/>
            <w:rFonts w:ascii="微软雅黑" w:hAnsi="微软雅黑" w:hint="eastAsia"/>
            <w:noProof/>
          </w:rPr>
          <w:t>分页获取</w:t>
        </w:r>
        <w:r w:rsidRPr="00887865">
          <w:rPr>
            <w:rStyle w:val="a5"/>
            <w:rFonts w:ascii="微软雅黑" w:hAnsi="微软雅黑"/>
            <w:noProof/>
          </w:rPr>
          <w:t>lat,lng</w:t>
        </w:r>
        <w:r w:rsidRPr="00887865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7" w:history="1">
        <w:r w:rsidRPr="00887865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8" w:history="1">
        <w:r w:rsidRPr="00887865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299" w:history="1">
        <w:r w:rsidRPr="00887865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00" w:history="1">
        <w:r w:rsidRPr="00887865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301" w:history="1">
        <w:r w:rsidRPr="00887865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02" w:history="1">
        <w:r w:rsidRPr="00887865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03" w:history="1">
        <w:r w:rsidRPr="00887865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04" w:history="1">
        <w:r w:rsidRPr="00887865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305" w:history="1">
        <w:r w:rsidRPr="00887865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06" w:history="1">
        <w:r w:rsidRPr="00887865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07" w:history="1">
        <w:r w:rsidRPr="00887865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08" w:history="1">
        <w:r w:rsidRPr="00887865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09" w:history="1">
        <w:r w:rsidRPr="00887865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0" w:history="1">
        <w:r w:rsidRPr="00887865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1" w:history="1">
        <w:r w:rsidRPr="00887865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2" w:history="1">
        <w:r w:rsidRPr="00887865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3" w:history="1">
        <w:r w:rsidRPr="00887865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4" w:history="1">
        <w:r w:rsidRPr="00887865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5" w:history="1">
        <w:r w:rsidRPr="00887865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6" w:history="1">
        <w:r w:rsidRPr="00887865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7" w:history="1">
        <w:r w:rsidRPr="00887865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8" w:history="1">
        <w:r w:rsidRPr="00887865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19" w:history="1">
        <w:r w:rsidRPr="00887865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0" w:history="1">
        <w:r w:rsidRPr="00887865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1" w:history="1">
        <w:r w:rsidRPr="00887865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2" w:history="1">
        <w:r w:rsidRPr="00887865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3" w:history="1">
        <w:r w:rsidRPr="00887865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4" w:history="1">
        <w:r w:rsidRPr="00887865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5" w:history="1">
        <w:r w:rsidRPr="00887865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6" w:history="1">
        <w:r w:rsidRPr="00887865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7" w:history="1">
        <w:r w:rsidRPr="00887865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8" w:history="1">
        <w:r w:rsidRPr="00887865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29" w:history="1">
        <w:r w:rsidRPr="00887865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0" w:history="1">
        <w:r w:rsidRPr="00887865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1" w:history="1">
        <w:r w:rsidRPr="00887865">
          <w:rPr>
            <w:rStyle w:val="a5"/>
            <w:rFonts w:ascii="微软雅黑" w:hAnsi="微软雅黑" w:hint="eastAsia"/>
            <w:noProof/>
          </w:rPr>
          <w:t>球队活动</w:t>
        </w:r>
        <w:r w:rsidRPr="00887865">
          <w:rPr>
            <w:rStyle w:val="a5"/>
            <w:rFonts w:ascii="微软雅黑" w:hAnsi="微软雅黑"/>
            <w:noProof/>
          </w:rPr>
          <w:t>-</w:t>
        </w:r>
        <w:r w:rsidRPr="00887865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2" w:history="1">
        <w:r w:rsidRPr="00887865">
          <w:rPr>
            <w:rStyle w:val="a5"/>
            <w:rFonts w:ascii="微软雅黑" w:hAnsi="微软雅黑" w:hint="eastAsia"/>
            <w:noProof/>
          </w:rPr>
          <w:t>球队活动</w:t>
        </w:r>
        <w:r w:rsidRPr="00887865">
          <w:rPr>
            <w:rStyle w:val="a5"/>
            <w:rFonts w:ascii="微软雅黑" w:hAnsi="微软雅黑"/>
            <w:noProof/>
          </w:rPr>
          <w:t>-</w:t>
        </w:r>
        <w:r w:rsidRPr="00887865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3" w:history="1">
        <w:r w:rsidRPr="00887865">
          <w:rPr>
            <w:rStyle w:val="a5"/>
            <w:rFonts w:ascii="微软雅黑" w:hAnsi="微软雅黑" w:hint="eastAsia"/>
            <w:noProof/>
          </w:rPr>
          <w:t>球队活动</w:t>
        </w:r>
        <w:r w:rsidRPr="00887865">
          <w:rPr>
            <w:rStyle w:val="a5"/>
            <w:rFonts w:ascii="微软雅黑" w:hAnsi="微软雅黑"/>
            <w:noProof/>
          </w:rPr>
          <w:t>-</w:t>
        </w:r>
        <w:r w:rsidRPr="00887865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4" w:history="1">
        <w:r w:rsidRPr="00887865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5" w:history="1">
        <w:r w:rsidRPr="00887865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6" w:history="1">
        <w:r w:rsidRPr="00887865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7" w:history="1">
        <w:r w:rsidRPr="00887865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8" w:history="1">
        <w:r w:rsidRPr="00887865">
          <w:rPr>
            <w:rStyle w:val="a5"/>
            <w:rFonts w:ascii="微软雅黑" w:hAnsi="微软雅黑" w:hint="eastAsia"/>
            <w:noProof/>
          </w:rPr>
          <w:t>球队活动、比赛点赞</w:t>
        </w:r>
        <w:r w:rsidRPr="00887865">
          <w:rPr>
            <w:rStyle w:val="a5"/>
            <w:rFonts w:ascii="微软雅黑" w:hAnsi="微软雅黑"/>
            <w:noProof/>
          </w:rPr>
          <w:t>/</w:t>
        </w:r>
        <w:r w:rsidRPr="00887865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39" w:history="1">
        <w:r w:rsidRPr="00887865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40" w:history="1">
        <w:r w:rsidRPr="00887865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41" w:history="1">
        <w:r w:rsidRPr="00887865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42" w:history="1">
        <w:r w:rsidRPr="00887865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343" w:history="1">
        <w:r w:rsidRPr="00887865">
          <w:rPr>
            <w:rStyle w:val="a5"/>
            <w:rFonts w:ascii="微软雅黑" w:hAnsi="微软雅黑" w:hint="eastAsia"/>
            <w:noProof/>
          </w:rPr>
          <w:t>联赛</w:t>
        </w:r>
        <w:r w:rsidRPr="00887865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44" w:history="1">
        <w:r w:rsidRPr="00887865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45" w:history="1">
        <w:r w:rsidRPr="00887865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46" w:history="1">
        <w:r w:rsidRPr="00887865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47" w:history="1">
        <w:r w:rsidRPr="00887865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48" w:history="1">
        <w:r w:rsidRPr="00887865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49" w:history="1">
        <w:r w:rsidRPr="00887865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0" w:history="1">
        <w:r w:rsidRPr="00887865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1" w:history="1">
        <w:r w:rsidRPr="00887865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2" w:history="1">
        <w:r w:rsidRPr="00887865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3" w:history="1">
        <w:r w:rsidRPr="00887865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4" w:history="1">
        <w:r w:rsidRPr="00887865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5" w:history="1">
        <w:r w:rsidRPr="00887865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6" w:history="1">
        <w:r w:rsidRPr="00887865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7" w:history="1">
        <w:r w:rsidRPr="00887865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8" w:history="1">
        <w:r w:rsidRPr="00887865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59" w:history="1">
        <w:r w:rsidRPr="00887865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0" w:history="1">
        <w:r w:rsidRPr="00887865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1" w:history="1">
        <w:r w:rsidRPr="00887865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2" w:history="1">
        <w:r w:rsidRPr="00887865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3" w:history="1">
        <w:r w:rsidRPr="00887865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4" w:history="1">
        <w:r w:rsidRPr="00887865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5" w:history="1">
        <w:r w:rsidRPr="00887865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6" w:history="1">
        <w:r w:rsidRPr="00887865">
          <w:rPr>
            <w:rStyle w:val="a5"/>
            <w:rFonts w:hint="eastAsia"/>
            <w:noProof/>
          </w:rPr>
          <w:t>清空联赛分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7" w:history="1">
        <w:r w:rsidRPr="00887865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8" w:history="1">
        <w:r w:rsidRPr="00887865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69" w:history="1">
        <w:r w:rsidRPr="00887865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0" w:history="1">
        <w:r w:rsidRPr="00887865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1" w:history="1">
        <w:r w:rsidRPr="00887865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2" w:history="1">
        <w:r w:rsidRPr="00887865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3" w:history="1">
        <w:r w:rsidRPr="00887865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4" w:history="1">
        <w:r w:rsidRPr="00887865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5" w:history="1">
        <w:r w:rsidRPr="00887865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6" w:history="1">
        <w:r w:rsidRPr="00887865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7" w:history="1">
        <w:r w:rsidRPr="00887865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8" w:history="1">
        <w:r w:rsidRPr="00887865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79" w:history="1">
        <w:r w:rsidRPr="00887865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0" w:history="1">
        <w:r w:rsidRPr="00887865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1" w:history="1">
        <w:r w:rsidRPr="00887865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2" w:history="1">
        <w:r w:rsidRPr="00887865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3" w:history="1">
        <w:r w:rsidRPr="00887865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4" w:history="1">
        <w:r w:rsidRPr="00887865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5" w:history="1">
        <w:r w:rsidRPr="00887865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6" w:history="1">
        <w:r w:rsidRPr="00887865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7" w:history="1">
        <w:r w:rsidRPr="00887865">
          <w:rPr>
            <w:rStyle w:val="a5"/>
            <w:rFonts w:hint="eastAsia"/>
            <w:noProof/>
          </w:rPr>
          <w:t>获取联赛工作人员（裁判）列表</w:t>
        </w:r>
        <w:r w:rsidRPr="00887865">
          <w:rPr>
            <w:rStyle w:val="a5"/>
            <w:noProof/>
          </w:rPr>
          <w:t xml:space="preserve"> </w:t>
        </w:r>
        <w:r w:rsidRPr="00887865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8" w:history="1">
        <w:r w:rsidRPr="00887865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89" w:history="1">
        <w:r w:rsidRPr="00887865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0" w:history="1">
        <w:r w:rsidRPr="00887865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1" w:history="1">
        <w:r w:rsidRPr="00887865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2" w:history="1">
        <w:r w:rsidRPr="00887865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3" w:history="1">
        <w:r w:rsidRPr="00887865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4" w:history="1">
        <w:r w:rsidRPr="00887865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5" w:history="1">
        <w:r w:rsidRPr="00887865">
          <w:rPr>
            <w:rStyle w:val="a5"/>
            <w:rFonts w:hint="eastAsia"/>
            <w:noProof/>
          </w:rPr>
          <w:t>获取赛程列表（主页展示，可选择查询条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6" w:history="1">
        <w:r w:rsidRPr="00887865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7" w:history="1">
        <w:r w:rsidRPr="00887865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8" w:history="1">
        <w:r w:rsidRPr="00887865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399" w:history="1">
        <w:r w:rsidRPr="00887865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0" w:history="1">
        <w:r w:rsidRPr="00887865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1" w:history="1">
        <w:r w:rsidRPr="00887865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2" w:history="1">
        <w:r w:rsidRPr="00887865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3" w:history="1">
        <w:r w:rsidRPr="00887865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4" w:history="1">
        <w:r w:rsidRPr="00887865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5" w:history="1">
        <w:r w:rsidRPr="00887865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6" w:history="1">
        <w:r w:rsidRPr="00887865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7" w:history="1">
        <w:r w:rsidRPr="00887865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8" w:history="1">
        <w:r w:rsidRPr="00887865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09" w:history="1">
        <w:r w:rsidRPr="00887865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0" w:history="1">
        <w:r w:rsidRPr="00887865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1" w:history="1">
        <w:r w:rsidRPr="00887865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2" w:history="1">
        <w:r w:rsidRPr="00887865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3" w:history="1">
        <w:r w:rsidRPr="00887865">
          <w:rPr>
            <w:rStyle w:val="a5"/>
            <w:rFonts w:hint="eastAsia"/>
            <w:noProof/>
          </w:rPr>
          <w:t>联赛模块</w:t>
        </w:r>
        <w:r w:rsidRPr="00887865">
          <w:rPr>
            <w:rStyle w:val="a5"/>
            <w:rFonts w:ascii="微软雅黑" w:hAnsi="微软雅黑" w:hint="eastAsia"/>
            <w:noProof/>
          </w:rPr>
          <w:t>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4" w:history="1">
        <w:r w:rsidRPr="00887865">
          <w:rPr>
            <w:rStyle w:val="a5"/>
            <w:rFonts w:ascii="微软雅黑" w:hAnsi="微软雅黑" w:hint="eastAsia"/>
            <w:noProof/>
          </w:rPr>
          <w:t>联赛模块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5" w:history="1">
        <w:r w:rsidRPr="00887865">
          <w:rPr>
            <w:rStyle w:val="a5"/>
            <w:rFonts w:ascii="微软雅黑" w:hAnsi="微软雅黑" w:hint="eastAsia"/>
            <w:noProof/>
          </w:rPr>
          <w:t>发布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6" w:history="1">
        <w:r w:rsidRPr="00887865">
          <w:rPr>
            <w:rStyle w:val="a5"/>
            <w:rFonts w:hint="eastAsia"/>
            <w:noProof/>
          </w:rPr>
          <w:t>删除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7" w:history="1">
        <w:r w:rsidRPr="00887865">
          <w:rPr>
            <w:rStyle w:val="a5"/>
            <w:rFonts w:ascii="微软雅黑" w:hAnsi="微软雅黑" w:hint="eastAsia"/>
            <w:noProof/>
          </w:rPr>
          <w:t>联赛模块点赞</w:t>
        </w:r>
        <w:r w:rsidRPr="00887865">
          <w:rPr>
            <w:rStyle w:val="a5"/>
            <w:rFonts w:ascii="微软雅黑" w:hAnsi="微软雅黑"/>
            <w:noProof/>
          </w:rPr>
          <w:t>/</w:t>
        </w:r>
        <w:r w:rsidRPr="00887865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8" w:history="1">
        <w:r w:rsidRPr="00887865">
          <w:rPr>
            <w:rStyle w:val="a5"/>
            <w:rFonts w:ascii="微软雅黑" w:hAnsi="微软雅黑" w:hint="eastAsia"/>
            <w:noProof/>
          </w:rPr>
          <w:t>获取会员在联赛模块点赞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19" w:history="1">
        <w:r w:rsidRPr="00887865">
          <w:rPr>
            <w:rStyle w:val="a5"/>
            <w:rFonts w:hint="eastAsia"/>
            <w:noProof/>
          </w:rPr>
          <w:t>保存比赛阶段晋级球队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20" w:history="1">
        <w:r w:rsidRPr="00887865">
          <w:rPr>
            <w:rStyle w:val="a5"/>
            <w:rFonts w:hint="eastAsia"/>
            <w:noProof/>
          </w:rPr>
          <w:t>比赛阶段晋级球队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21" w:history="1">
        <w:r w:rsidRPr="00887865">
          <w:rPr>
            <w:rStyle w:val="a5"/>
            <w:rFonts w:hint="eastAsia"/>
            <w:noProof/>
          </w:rPr>
          <w:t>比赛阶段晋级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22" w:history="1">
        <w:r w:rsidRPr="00887865">
          <w:rPr>
            <w:rStyle w:val="a5"/>
            <w:rFonts w:hint="eastAsia"/>
            <w:noProof/>
          </w:rPr>
          <w:t>比赛阶段晋级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715423" w:history="1">
        <w:r w:rsidRPr="00887865">
          <w:rPr>
            <w:rStyle w:val="a5"/>
            <w:rFonts w:ascii="微软雅黑" w:hAnsi="微软雅黑" w:hint="eastAsia"/>
            <w:noProof/>
          </w:rPr>
          <w:t>裁判员</w:t>
        </w:r>
        <w:r w:rsidRPr="00887865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24" w:history="1">
        <w:r w:rsidRPr="00887865">
          <w:rPr>
            <w:rStyle w:val="a5"/>
            <w:rFonts w:ascii="微软雅黑" w:hAnsi="微软雅黑" w:hint="eastAsia"/>
            <w:noProof/>
          </w:rPr>
          <w:t>获取裁判员列表</w:t>
        </w:r>
        <w:r w:rsidRPr="00887865">
          <w:rPr>
            <w:rStyle w:val="a5"/>
            <w:rFonts w:ascii="微软雅黑" w:hAnsi="微软雅黑"/>
            <w:noProof/>
          </w:rPr>
          <w:t>(</w:t>
        </w:r>
        <w:r w:rsidRPr="00887865">
          <w:rPr>
            <w:rStyle w:val="a5"/>
            <w:rFonts w:ascii="微软雅黑" w:hAnsi="微软雅黑" w:hint="eastAsia"/>
            <w:noProof/>
          </w:rPr>
          <w:t>有页码</w:t>
        </w:r>
        <w:r w:rsidRPr="0088786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25" w:history="1">
        <w:r w:rsidRPr="00887865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26" w:history="1">
        <w:r w:rsidRPr="00887865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27" w:history="1">
        <w:r w:rsidRPr="00887865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28" w:history="1">
        <w:r w:rsidRPr="00887865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29" w:history="1">
        <w:r w:rsidRPr="00887865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0" w:history="1">
        <w:r w:rsidRPr="00887865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1" w:history="1">
        <w:r w:rsidRPr="00887865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2" w:history="1">
        <w:r w:rsidRPr="00887865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3" w:history="1">
        <w:r w:rsidRPr="00887865">
          <w:rPr>
            <w:rStyle w:val="a5"/>
            <w:rFonts w:ascii="微软雅黑" w:hAnsi="微软雅黑" w:hint="eastAsia"/>
            <w:noProof/>
          </w:rPr>
          <w:t>裁判申请</w:t>
        </w:r>
        <w:r w:rsidRPr="00887865">
          <w:rPr>
            <w:rStyle w:val="a5"/>
            <w:rFonts w:ascii="微软雅黑" w:hAnsi="微软雅黑"/>
            <w:noProof/>
          </w:rPr>
          <w:t>|</w:t>
        </w:r>
        <w:r w:rsidRPr="00887865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4" w:history="1">
        <w:r w:rsidRPr="00887865">
          <w:rPr>
            <w:rStyle w:val="a5"/>
            <w:rFonts w:ascii="微软雅黑" w:hAnsi="微软雅黑" w:hint="eastAsia"/>
            <w:noProof/>
          </w:rPr>
          <w:t>裁判申请</w:t>
        </w:r>
        <w:r w:rsidRPr="00887865">
          <w:rPr>
            <w:rStyle w:val="a5"/>
            <w:rFonts w:ascii="微软雅黑" w:hAnsi="微软雅黑"/>
            <w:noProof/>
          </w:rPr>
          <w:t>|</w:t>
        </w:r>
        <w:r w:rsidRPr="00887865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5" w:history="1">
        <w:r w:rsidRPr="00887865">
          <w:rPr>
            <w:rStyle w:val="a5"/>
            <w:rFonts w:ascii="微软雅黑" w:hAnsi="微软雅黑" w:hint="eastAsia"/>
            <w:noProof/>
          </w:rPr>
          <w:t>获取裁判申请</w:t>
        </w:r>
        <w:r w:rsidRPr="00887865">
          <w:rPr>
            <w:rStyle w:val="a5"/>
            <w:rFonts w:ascii="微软雅黑" w:hAnsi="微软雅黑"/>
            <w:noProof/>
          </w:rPr>
          <w:t>|</w:t>
        </w:r>
        <w:r w:rsidRPr="00887865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6" w:history="1">
        <w:r w:rsidRPr="00887865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7" w:history="1">
        <w:r w:rsidRPr="00887865">
          <w:rPr>
            <w:rStyle w:val="a5"/>
            <w:rFonts w:ascii="微软雅黑" w:hAnsi="微软雅黑" w:hint="eastAsia"/>
            <w:noProof/>
          </w:rPr>
          <w:t>裁判列表与比赛邀请</w:t>
        </w:r>
        <w:r w:rsidRPr="00887865">
          <w:rPr>
            <w:rStyle w:val="a5"/>
            <w:rFonts w:ascii="微软雅黑" w:hAnsi="微软雅黑"/>
            <w:noProof/>
          </w:rPr>
          <w:t>|</w:t>
        </w:r>
        <w:r w:rsidRPr="00887865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8" w:history="1">
        <w:r w:rsidRPr="00887865">
          <w:rPr>
            <w:rStyle w:val="a5"/>
            <w:rFonts w:ascii="微软雅黑" w:hAnsi="微软雅黑" w:hint="eastAsia"/>
            <w:noProof/>
          </w:rPr>
          <w:t>裁判列表与比赛邀请</w:t>
        </w:r>
        <w:r w:rsidRPr="00887865">
          <w:rPr>
            <w:rStyle w:val="a5"/>
            <w:rFonts w:ascii="微软雅黑" w:hAnsi="微软雅黑"/>
            <w:noProof/>
          </w:rPr>
          <w:t>|</w:t>
        </w:r>
        <w:r w:rsidRPr="00887865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86BEF" w:rsidRDefault="00C86B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715439" w:history="1">
        <w:r w:rsidRPr="00887865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627CFA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20715193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20715194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0715195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20715196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20715197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20715198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20715199"/>
      <w:r>
        <w:rPr>
          <w:rFonts w:hint="eastAsia"/>
        </w:rPr>
        <w:lastRenderedPageBreak/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20715200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20715201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20715202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20715203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20715204"/>
      <w:r w:rsidRPr="00BB4F6B">
        <w:rPr>
          <w:rFonts w:hint="eastAsia"/>
        </w:rPr>
        <w:lastRenderedPageBreak/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20715205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20715206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20715207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20715208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lastRenderedPageBreak/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20715209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20715210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20715211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20715212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20715213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20715214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20715215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20715216"/>
      <w:r>
        <w:rPr>
          <w:rFonts w:hint="eastAsia"/>
        </w:rPr>
        <w:lastRenderedPageBreak/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20715217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20715218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20715219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20715220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20715221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lastRenderedPageBreak/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20715222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20715223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20715224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20715225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20715226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20715227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20715228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20715229"/>
      <w:r w:rsidRPr="00407D7D">
        <w:rPr>
          <w:rFonts w:hint="eastAsia"/>
        </w:rPr>
        <w:lastRenderedPageBreak/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20715230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20715231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20715232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20715233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20715234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20715235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20715236"/>
      <w:r>
        <w:rPr>
          <w:rFonts w:hint="eastAsia"/>
        </w:rPr>
        <w:lastRenderedPageBreak/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20715237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20715238"/>
      <w:r w:rsidRPr="00B777BC">
        <w:rPr>
          <w:rFonts w:hint="eastAsia"/>
        </w:rPr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20715239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20715240"/>
      <w:r w:rsidRPr="006B451B">
        <w:rPr>
          <w:rFonts w:hint="eastAsia"/>
        </w:rPr>
        <w:lastRenderedPageBreak/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20715241"/>
      <w:r w:rsidRPr="00BE591D">
        <w:rPr>
          <w:rFonts w:hint="eastAsia"/>
        </w:rPr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20715242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20715243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20715244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20715245"/>
      <w:r>
        <w:rPr>
          <w:rFonts w:hint="eastAsia"/>
        </w:rPr>
        <w:lastRenderedPageBreak/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20715246"/>
      <w:r>
        <w:rPr>
          <w:rFonts w:hint="eastAsia"/>
        </w:rPr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20715247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55" w:name="_Toc520715248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20715249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20715250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20715251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20715252"/>
      <w:r w:rsidRPr="00DC2435">
        <w:rPr>
          <w:rFonts w:hint="eastAsia"/>
        </w:rPr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20715253"/>
      <w:r>
        <w:rPr>
          <w:rFonts w:hint="eastAsia"/>
        </w:rPr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20715254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/>
        </w:rPr>
      </w:pPr>
    </w:p>
    <w:p w:rsidR="007810F3" w:rsidRDefault="007810F3" w:rsidP="007810F3">
      <w:pPr>
        <w:pStyle w:val="2"/>
      </w:pPr>
      <w:bookmarkStart w:id="62" w:name="_Toc520715255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20715256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20715257"/>
      <w:r>
        <w:rPr>
          <w:rFonts w:hint="eastAsia"/>
        </w:rPr>
        <w:t>球队荣誉</w:t>
      </w:r>
      <w:bookmarkEnd w:id="64"/>
    </w:p>
    <w:p w:rsidR="00727CBE" w:rsidRDefault="00727CBE" w:rsidP="00727CBE">
      <w:pPr>
        <w:pStyle w:val="2"/>
      </w:pPr>
      <w:bookmarkStart w:id="65" w:name="_Toc520715258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20715259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20715260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20715261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20715262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20715263"/>
      <w:r>
        <w:rPr>
          <w:rFonts w:hint="eastAsia"/>
        </w:rPr>
        <w:lastRenderedPageBreak/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20715264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20715265"/>
      <w:r>
        <w:rPr>
          <w:rFonts w:hint="eastAsia"/>
        </w:rPr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20715266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20715267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20715268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20715269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20715270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20715271"/>
      <w:r w:rsidRPr="00446E0F">
        <w:rPr>
          <w:rFonts w:ascii="微软雅黑" w:hAnsi="微软雅黑" w:hint="eastAsia"/>
        </w:rPr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20715272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20715273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20715274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20715275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20715276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20715277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20715278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20715279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20715280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20715281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20715282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20715283"/>
      <w:r w:rsidRPr="00446E0F">
        <w:rPr>
          <w:rFonts w:ascii="微软雅黑" w:hAnsi="微软雅黑" w:hint="eastAsia"/>
        </w:rPr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20715284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20715285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20715286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20715287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20715288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20715289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20715290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20715291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20715292"/>
      <w:r w:rsidRPr="00446E0F">
        <w:rPr>
          <w:rFonts w:ascii="微软雅黑" w:hAnsi="微软雅黑" w:hint="eastAsia"/>
        </w:rPr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20715293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20715294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20715295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20715296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20715297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20715298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20715299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20715300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20715301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20715302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20715303"/>
      <w:r w:rsidRPr="00446E0F">
        <w:rPr>
          <w:rFonts w:ascii="微软雅黑" w:hAnsi="微软雅黑" w:hint="eastAsia"/>
        </w:rPr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20715304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20715305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20715306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20715307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20715308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20715309"/>
      <w:r w:rsidRPr="00446E0F">
        <w:rPr>
          <w:rFonts w:ascii="微软雅黑" w:hAnsi="微软雅黑" w:hint="eastAsia"/>
        </w:rPr>
        <w:lastRenderedPageBreak/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20715310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20715311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20715312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20715313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48"/>
      <w:bookmarkStart w:id="166" w:name="_Toc520715314"/>
      <w:r w:rsidRPr="00446E0F">
        <w:rPr>
          <w:rFonts w:ascii="微软雅黑" w:hAnsi="微软雅黑" w:hint="eastAsia"/>
        </w:rPr>
        <w:t>移除球队成员（只有领队可操作）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49"/>
      <w:bookmarkStart w:id="168" w:name="_Toc520715315"/>
      <w:r w:rsidRPr="00446E0F">
        <w:rPr>
          <w:rFonts w:ascii="微软雅黑" w:hAnsi="微软雅黑" w:hint="eastAsia"/>
        </w:rPr>
        <w:t>球队成员申请离队（成员自己操作）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0"/>
      <w:bookmarkStart w:id="170" w:name="_Toc520715316"/>
      <w:r w:rsidRPr="00446E0F">
        <w:rPr>
          <w:rFonts w:ascii="微软雅黑" w:hAnsi="微软雅黑" w:hint="eastAsia"/>
        </w:rPr>
        <w:t>申请加入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1"/>
      <w:bookmarkStart w:id="172" w:name="_Toc520715317"/>
      <w:r w:rsidRPr="00446E0F">
        <w:rPr>
          <w:rFonts w:ascii="微软雅黑" w:hAnsi="微软雅黑" w:hint="eastAsia"/>
        </w:rPr>
        <w:t>回复申请加入球队结果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2"/>
      <w:bookmarkStart w:id="174" w:name="_Toc520715318"/>
      <w:r w:rsidRPr="00446E0F">
        <w:rPr>
          <w:rFonts w:ascii="微软雅黑" w:hAnsi="微软雅黑" w:hint="eastAsia"/>
        </w:rPr>
        <w:t>添加平台会员（学生）进入球队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3"/>
      <w:bookmarkStart w:id="176" w:name="_Toc520715319"/>
      <w:r w:rsidRPr="00446E0F">
        <w:rPr>
          <w:rFonts w:ascii="微软雅黑" w:hAnsi="微软雅黑" w:hint="eastAsia"/>
        </w:rPr>
        <w:t>平台会员回复加入球队邀请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4"/>
      <w:bookmarkStart w:id="178" w:name="_Toc520715320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55"/>
      <w:bookmarkStart w:id="180" w:name="_Toc520715321"/>
      <w:r w:rsidRPr="00446E0F">
        <w:rPr>
          <w:rFonts w:ascii="微软雅黑" w:hAnsi="微软雅黑" w:hint="eastAsia"/>
        </w:rPr>
        <w:t>离队成员回到球队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56"/>
      <w:bookmarkStart w:id="182" w:name="_Toc520715322"/>
      <w:r w:rsidRPr="00446E0F">
        <w:rPr>
          <w:rFonts w:ascii="微软雅黑" w:hAnsi="微软雅黑" w:hint="eastAsia"/>
        </w:rPr>
        <w:t>创建球队活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57"/>
      <w:bookmarkStart w:id="184" w:name="_Toc520715323"/>
      <w:r w:rsidRPr="00446E0F">
        <w:rPr>
          <w:rFonts w:ascii="微软雅黑" w:hAnsi="微软雅黑" w:hint="eastAsia"/>
        </w:rPr>
        <w:lastRenderedPageBreak/>
        <w:t>修改球队活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58"/>
      <w:bookmarkStart w:id="186" w:name="_Toc520715324"/>
      <w:r w:rsidRPr="00446E0F">
        <w:rPr>
          <w:rFonts w:ascii="微软雅黑" w:hAnsi="微软雅黑" w:hint="eastAsia"/>
        </w:rPr>
        <w:t>直接创建并录入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59"/>
      <w:bookmarkStart w:id="188" w:name="_Toc520715325"/>
      <w:r w:rsidRPr="00446E0F">
        <w:rPr>
          <w:rFonts w:ascii="微软雅黑" w:hAnsi="微软雅黑" w:hint="eastAsia"/>
        </w:rPr>
        <w:t>球队活动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0"/>
      <w:bookmarkStart w:id="190" w:name="_Toc520715326"/>
      <w:r w:rsidRPr="00446E0F">
        <w:rPr>
          <w:rFonts w:ascii="微软雅黑" w:hAnsi="微软雅黑" w:hint="eastAsia"/>
        </w:rPr>
        <w:t>球队活动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1"/>
      <w:bookmarkStart w:id="192" w:name="_Toc520715327"/>
      <w:r w:rsidRPr="00446E0F">
        <w:rPr>
          <w:rFonts w:ascii="微软雅黑" w:hAnsi="微软雅黑" w:hint="eastAsia"/>
        </w:rPr>
        <w:t>球队最新活动记录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2"/>
      <w:bookmarkStart w:id="194" w:name="_Toc520715328"/>
      <w:r w:rsidRPr="00446E0F">
        <w:rPr>
          <w:rFonts w:ascii="微软雅黑" w:hAnsi="微软雅黑" w:hint="eastAsia"/>
        </w:rPr>
        <w:t>训练营球队最新活动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3"/>
      <w:bookmarkStart w:id="196" w:name="_Toc520715329"/>
      <w:r w:rsidRPr="00446E0F">
        <w:rPr>
          <w:rFonts w:ascii="微软雅黑" w:hAnsi="微软雅黑" w:hint="eastAsia"/>
        </w:rPr>
        <w:t>球队热门活动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4"/>
      <w:bookmarkStart w:id="198" w:name="_Toc520715330"/>
      <w:r w:rsidRPr="00446E0F">
        <w:rPr>
          <w:rFonts w:ascii="微软雅黑" w:hAnsi="微软雅黑" w:hint="eastAsia"/>
        </w:rPr>
        <w:t>报名参加球队活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65"/>
      <w:bookmarkStart w:id="200" w:name="_Toc520715331"/>
      <w:r w:rsidRPr="00446E0F">
        <w:rPr>
          <w:rFonts w:ascii="微软雅黑" w:hAnsi="微软雅黑" w:hint="eastAsia"/>
        </w:rPr>
        <w:t>球队活动-会员关联列表（有页码）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66"/>
      <w:bookmarkStart w:id="202" w:name="_Toc520715332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67"/>
      <w:bookmarkStart w:id="204" w:name="_Toc520715333"/>
      <w:r w:rsidRPr="00446E0F">
        <w:rPr>
          <w:rFonts w:ascii="微软雅黑" w:hAnsi="微软雅黑" w:hint="eastAsia"/>
        </w:rPr>
        <w:t>球队活动-会员关联列表（无分页）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68"/>
      <w:bookmarkStart w:id="206" w:name="_Toc520715334"/>
      <w:r w:rsidRPr="00446E0F">
        <w:rPr>
          <w:rFonts w:ascii="微软雅黑" w:hAnsi="微软雅黑" w:hint="eastAsia"/>
        </w:rPr>
        <w:t>球队活动、比赛评论列表（有页码）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69"/>
      <w:bookmarkStart w:id="208" w:name="_Toc520715335"/>
      <w:r w:rsidRPr="00446E0F">
        <w:rPr>
          <w:rFonts w:ascii="微软雅黑" w:hAnsi="微软雅黑" w:hint="eastAsia"/>
        </w:rPr>
        <w:t>球队活动、比赛评论列表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9" w:name="_Toc512522070"/>
      <w:bookmarkStart w:id="210" w:name="_Toc520715336"/>
      <w:r w:rsidRPr="00446E0F">
        <w:rPr>
          <w:rFonts w:ascii="微软雅黑" w:hAnsi="微软雅黑" w:hint="eastAsia"/>
        </w:rPr>
        <w:t>发布球队活动、比赛评论</w:t>
      </w:r>
      <w:bookmarkEnd w:id="209"/>
      <w:bookmarkEnd w:id="2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1" w:name="_Toc520715337"/>
      <w:r>
        <w:rPr>
          <w:rFonts w:hint="eastAsia"/>
        </w:rPr>
        <w:t>删除球队评论</w:t>
      </w:r>
      <w:bookmarkEnd w:id="21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2" w:name="_Toc512522071"/>
      <w:bookmarkStart w:id="213" w:name="_Toc520715338"/>
      <w:r w:rsidRPr="00446E0F">
        <w:rPr>
          <w:rFonts w:ascii="微软雅黑" w:hAnsi="微软雅黑" w:hint="eastAsia"/>
        </w:rPr>
        <w:t>球队活动、比赛点赞/取消点赞</w:t>
      </w:r>
      <w:bookmarkEnd w:id="212"/>
      <w:bookmarkEnd w:id="2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4" w:name="_Toc512522072"/>
      <w:bookmarkStart w:id="215" w:name="_Toc520715339"/>
      <w:r w:rsidRPr="00446E0F">
        <w:rPr>
          <w:rFonts w:ascii="微软雅黑" w:hAnsi="微软雅黑" w:hint="eastAsia"/>
        </w:rPr>
        <w:t>获取球队活动、比赛点赞状态</w:t>
      </w:r>
      <w:bookmarkEnd w:id="214"/>
      <w:bookmarkEnd w:id="2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6" w:name="_Toc512522073"/>
      <w:bookmarkStart w:id="217" w:name="_Toc520715340"/>
      <w:r w:rsidRPr="00446E0F">
        <w:rPr>
          <w:rFonts w:ascii="微软雅黑" w:hAnsi="微软雅黑" w:hint="eastAsia"/>
        </w:rPr>
        <w:t>最新比赛记录</w:t>
      </w:r>
      <w:bookmarkEnd w:id="216"/>
      <w:bookmarkEnd w:id="2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8" w:name="_Toc512522074"/>
      <w:bookmarkStart w:id="219" w:name="_Toc520715341"/>
      <w:r w:rsidRPr="00446E0F">
        <w:rPr>
          <w:rFonts w:ascii="微软雅黑" w:hAnsi="微软雅黑" w:hint="eastAsia"/>
        </w:rPr>
        <w:t>训练营球队最新比赛记录</w:t>
      </w:r>
      <w:bookmarkEnd w:id="218"/>
      <w:bookmarkEnd w:id="2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0" w:name="_Toc512522075"/>
      <w:bookmarkStart w:id="221" w:name="_Toc520715342"/>
      <w:r w:rsidRPr="00446E0F">
        <w:rPr>
          <w:rFonts w:ascii="微软雅黑" w:hAnsi="微软雅黑" w:hint="eastAsia"/>
        </w:rPr>
        <w:t>热门比赛记录</w:t>
      </w:r>
      <w:bookmarkEnd w:id="220"/>
      <w:bookmarkEnd w:id="2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2" w:name="_Toc512521947"/>
      <w:bookmarkStart w:id="223" w:name="_Toc520715343"/>
      <w:r w:rsidRPr="00446E0F">
        <w:rPr>
          <w:rFonts w:ascii="微软雅黑" w:hAnsi="微软雅黑" w:hint="eastAsia"/>
        </w:rPr>
        <w:lastRenderedPageBreak/>
        <w:t>联赛 League</w:t>
      </w:r>
      <w:bookmarkEnd w:id="222"/>
      <w:bookmarkEnd w:id="22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48"/>
      <w:bookmarkStart w:id="225" w:name="_Toc520715344"/>
      <w:r w:rsidRPr="00446E0F">
        <w:rPr>
          <w:rFonts w:ascii="微软雅黑" w:hAnsi="微软雅黑" w:hint="eastAsia"/>
        </w:rPr>
        <w:t>注册联赛组织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49"/>
      <w:bookmarkStart w:id="227" w:name="_Toc520715345"/>
      <w:r w:rsidRPr="00446E0F">
        <w:rPr>
          <w:rFonts w:ascii="微软雅黑" w:hAnsi="微软雅黑" w:hint="eastAsia"/>
        </w:rPr>
        <w:t>编辑联赛组织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0"/>
      <w:bookmarkStart w:id="229" w:name="_Toc520715346"/>
      <w:r w:rsidRPr="00446E0F">
        <w:rPr>
          <w:rFonts w:ascii="微软雅黑" w:hAnsi="微软雅黑" w:hint="eastAsia"/>
        </w:rPr>
        <w:t>创建联赛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1"/>
      <w:bookmarkStart w:id="231" w:name="_Toc520715347"/>
      <w:r w:rsidRPr="00446E0F">
        <w:rPr>
          <w:rFonts w:ascii="微软雅黑" w:hAnsi="微软雅黑" w:hint="eastAsia"/>
        </w:rPr>
        <w:t>编辑联赛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2" w:name="_Toc520715348"/>
      <w:r w:rsidRPr="00F805D4">
        <w:rPr>
          <w:rFonts w:hint="eastAsia"/>
        </w:rPr>
        <w:t>平台展示联赛列表</w:t>
      </w:r>
      <w:bookmarkEnd w:id="23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20715349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4" w:name="_Toc520715350"/>
      <w:r w:rsidRPr="00BC3F71">
        <w:rPr>
          <w:rFonts w:hint="eastAsia"/>
        </w:rPr>
        <w:t>联赛球队列表</w:t>
      </w:r>
      <w:bookmarkEnd w:id="23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5" w:name="_Toc520715351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6" w:name="_Toc520715352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7" w:name="_Toc520715353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8" w:name="_Toc520715354"/>
      <w:r>
        <w:rPr>
          <w:rFonts w:hint="eastAsia"/>
        </w:rPr>
        <w:t>球队报名申请联赛</w:t>
      </w:r>
      <w:bookmarkEnd w:id="23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39" w:name="_Toc520715355"/>
      <w:r>
        <w:rPr>
          <w:rFonts w:hint="eastAsia"/>
        </w:rPr>
        <w:t>回复联赛球队报名申请</w:t>
      </w:r>
      <w:bookmarkEnd w:id="23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0" w:name="_Toc520715356"/>
      <w:r>
        <w:rPr>
          <w:rFonts w:hint="eastAsia"/>
        </w:rPr>
        <w:lastRenderedPageBreak/>
        <w:t>通知报名联赛球队完善参赛球员名单</w:t>
      </w:r>
      <w:bookmarkEnd w:id="24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1" w:name="_Toc520715357"/>
      <w:r>
        <w:rPr>
          <w:rFonts w:hint="eastAsia"/>
        </w:rPr>
        <w:t>联赛报名球员列表</w:t>
      </w:r>
      <w:bookmarkEnd w:id="24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2" w:name="_Toc520715358"/>
      <w:r>
        <w:rPr>
          <w:rFonts w:hint="eastAsia"/>
        </w:rPr>
        <w:t>联赛报名球员列表（页码）</w:t>
      </w:r>
      <w:bookmarkEnd w:id="24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3" w:name="_Toc520715359"/>
      <w:r>
        <w:rPr>
          <w:rFonts w:hint="eastAsia"/>
        </w:rPr>
        <w:lastRenderedPageBreak/>
        <w:t>创建联赛分组</w:t>
      </w:r>
      <w:bookmarkEnd w:id="24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4" w:name="_Toc520715360"/>
      <w:r>
        <w:rPr>
          <w:rFonts w:hint="eastAsia"/>
        </w:rPr>
        <w:t>编辑联赛分组</w:t>
      </w:r>
      <w:bookmarkEnd w:id="24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5" w:name="_Toc520715361"/>
      <w:r>
        <w:rPr>
          <w:rFonts w:hint="eastAsia"/>
        </w:rPr>
        <w:t>联赛分组列表</w:t>
      </w:r>
      <w:bookmarkEnd w:id="24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6" w:name="_Toc520715362"/>
      <w:r>
        <w:rPr>
          <w:rFonts w:hint="eastAsia"/>
        </w:rPr>
        <w:lastRenderedPageBreak/>
        <w:t>联赛分组列表（页码）</w:t>
      </w:r>
      <w:bookmarkEnd w:id="24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7" w:name="_Toc520715363"/>
      <w:r>
        <w:rPr>
          <w:rFonts w:hint="eastAsia"/>
        </w:rPr>
        <w:t>联赛分组包含组内球队列表</w:t>
      </w:r>
      <w:bookmarkEnd w:id="24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8" w:name="_Toc520715364"/>
      <w:r>
        <w:rPr>
          <w:rFonts w:hint="eastAsia"/>
        </w:rPr>
        <w:t>联赛分组包含组内球队列表（页码）</w:t>
      </w:r>
      <w:bookmarkEnd w:id="24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4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0" w:name="_Toc520715365"/>
      <w:r>
        <w:rPr>
          <w:rFonts w:hint="eastAsia"/>
        </w:rPr>
        <w:lastRenderedPageBreak/>
        <w:t>保存联赛球队分组数据</w:t>
      </w:r>
      <w:bookmarkEnd w:id="25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4C1A0B" w:rsidRDefault="004C1A0B" w:rsidP="004C1A0B">
      <w:pPr>
        <w:pStyle w:val="2"/>
      </w:pPr>
      <w:bookmarkStart w:id="251" w:name="_Toc520715366"/>
      <w:r>
        <w:rPr>
          <w:rFonts w:hint="eastAsia"/>
        </w:rPr>
        <w:t>清空联赛分组信息</w:t>
      </w:r>
      <w:bookmarkEnd w:id="251"/>
    </w:p>
    <w:p w:rsidR="004C1A0B" w:rsidRDefault="004C1A0B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clearmatchgroup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D43ED" w:rsidRDefault="001D43ED" w:rsidP="004C1A0B">
      <w:pPr>
        <w:rPr>
          <w:rFonts w:ascii="微软雅黑" w:hAnsi="微软雅黑"/>
        </w:rPr>
      </w:pPr>
    </w:p>
    <w:p w:rsidR="001D43ED" w:rsidRPr="00F00229" w:rsidRDefault="001D43ED" w:rsidP="004C1A0B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2" w:name="_Toc520715367"/>
      <w:r>
        <w:rPr>
          <w:rFonts w:hint="eastAsia"/>
        </w:rPr>
        <w:t>获取联赛球队成员列表（无分页）</w:t>
      </w:r>
      <w:bookmarkEnd w:id="252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3" w:name="_Toc520715368"/>
      <w:r>
        <w:rPr>
          <w:rFonts w:hint="eastAsia"/>
        </w:rPr>
        <w:lastRenderedPageBreak/>
        <w:t>获取联赛球队成员列表</w:t>
      </w:r>
      <w:bookmarkEnd w:id="253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4" w:name="_Toc520715369"/>
      <w:r>
        <w:rPr>
          <w:rFonts w:hint="eastAsia"/>
        </w:rPr>
        <w:t>获取联赛球队成员列表（页码）</w:t>
      </w:r>
      <w:bookmarkEnd w:id="254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5" w:name="_Toc520715370"/>
      <w:r>
        <w:rPr>
          <w:rFonts w:hint="eastAsia"/>
        </w:rPr>
        <w:t>球队提交参数成员名单</w:t>
      </w:r>
      <w:bookmarkEnd w:id="255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6" w:name="_Toc520715371"/>
      <w:r>
        <w:rPr>
          <w:rFonts w:hint="eastAsia"/>
        </w:rPr>
        <w:lastRenderedPageBreak/>
        <w:t>设置联赛章程</w:t>
      </w:r>
      <w:bookmarkEnd w:id="256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7" w:name="_Toc520715372"/>
      <w:r>
        <w:rPr>
          <w:rFonts w:hint="eastAsia"/>
        </w:rPr>
        <w:t>获取联赛组织人员列表</w:t>
      </w:r>
      <w:bookmarkEnd w:id="257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58" w:name="_Toc520715373"/>
      <w:r>
        <w:rPr>
          <w:rFonts w:hint="eastAsia"/>
        </w:rPr>
        <w:t>获取联赛组织人员列表（页码）</w:t>
      </w:r>
      <w:bookmarkEnd w:id="258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59" w:name="_Toc520715374"/>
      <w:r>
        <w:rPr>
          <w:rFonts w:hint="eastAsia"/>
        </w:rPr>
        <w:lastRenderedPageBreak/>
        <w:t>检查会员有无联赛组织人员信息</w:t>
      </w:r>
      <w:bookmarkEnd w:id="259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60" w:name="_Toc520715375"/>
      <w:r>
        <w:rPr>
          <w:rFonts w:hint="eastAsia"/>
        </w:rPr>
        <w:t>邀请会员加入联赛组织</w:t>
      </w:r>
      <w:bookmarkEnd w:id="260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1" w:name="_Toc520715376"/>
      <w:r>
        <w:rPr>
          <w:rFonts w:hint="eastAsia"/>
        </w:rPr>
        <w:t>会员回复联赛组织邀请</w:t>
      </w:r>
      <w:bookmarkEnd w:id="261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2" w:name="_Toc520715377"/>
      <w:r>
        <w:rPr>
          <w:rFonts w:hint="eastAsia"/>
        </w:rPr>
        <w:lastRenderedPageBreak/>
        <w:t>删除联赛组织人员</w:t>
      </w:r>
      <w:bookmarkEnd w:id="262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3" w:name="_Toc520715378"/>
      <w:r>
        <w:rPr>
          <w:rFonts w:hint="eastAsia"/>
        </w:rPr>
        <w:t>联赛工作人员列表</w:t>
      </w:r>
      <w:bookmarkEnd w:id="263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4" w:name="_Toc520715379"/>
      <w:r>
        <w:rPr>
          <w:rFonts w:hint="eastAsia"/>
        </w:rPr>
        <w:t>联赛工作人员列表（页码）</w:t>
      </w:r>
      <w:bookmarkEnd w:id="264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5" w:name="_Toc520715380"/>
      <w:r>
        <w:rPr>
          <w:rFonts w:hint="eastAsia"/>
        </w:rPr>
        <w:lastRenderedPageBreak/>
        <w:t>检查会员有无联赛工作人员信息</w:t>
      </w:r>
      <w:bookmarkEnd w:id="265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6" w:name="_Toc520715381"/>
      <w:r>
        <w:rPr>
          <w:rFonts w:hint="eastAsia"/>
        </w:rPr>
        <w:t>邀请会员联赛工作人员</w:t>
      </w:r>
      <w:bookmarkEnd w:id="266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67" w:name="_Toc520715382"/>
      <w:r>
        <w:rPr>
          <w:rFonts w:hint="eastAsia"/>
        </w:rPr>
        <w:t>会员回复联赛工作人员邀请</w:t>
      </w:r>
      <w:bookmarkEnd w:id="267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68" w:name="_Toc520715383"/>
      <w:r>
        <w:rPr>
          <w:rFonts w:hint="eastAsia"/>
        </w:rPr>
        <w:t>会员申请联赛工作人员</w:t>
      </w:r>
      <w:bookmarkEnd w:id="268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69" w:name="_Toc520715384"/>
      <w:r>
        <w:rPr>
          <w:rFonts w:hint="eastAsia"/>
        </w:rPr>
        <w:t>回复联赛工作人员申请</w:t>
      </w:r>
      <w:bookmarkEnd w:id="269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70" w:name="_Toc520715385"/>
      <w:r>
        <w:rPr>
          <w:rFonts w:hint="eastAsia"/>
        </w:rPr>
        <w:t>删除联赛工作人员</w:t>
      </w:r>
      <w:bookmarkEnd w:id="270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1" w:name="_Toc520715386"/>
      <w:r>
        <w:rPr>
          <w:rFonts w:hint="eastAsia"/>
        </w:rPr>
        <w:t>获取联赛工作人员（裁判）列表</w:t>
      </w:r>
      <w:bookmarkEnd w:id="271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2" w:name="_Toc520715387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2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3" w:name="_Toc520715388"/>
      <w:r>
        <w:rPr>
          <w:rFonts w:hint="eastAsia"/>
        </w:rPr>
        <w:t>创建赛程</w:t>
      </w:r>
      <w:bookmarkEnd w:id="273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4" w:name="_Toc520715389"/>
      <w:r>
        <w:rPr>
          <w:rFonts w:hint="eastAsia"/>
        </w:rPr>
        <w:t>编辑赛程</w:t>
      </w:r>
      <w:bookmarkEnd w:id="274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5" w:name="_Toc520715390"/>
      <w:r>
        <w:rPr>
          <w:rFonts w:hint="eastAsia"/>
        </w:rPr>
        <w:t>赛程列表（无分页）</w:t>
      </w:r>
      <w:bookmarkEnd w:id="275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6" w:name="_Toc520715391"/>
      <w:r>
        <w:rPr>
          <w:rFonts w:hint="eastAsia"/>
        </w:rPr>
        <w:t>赛程列表</w:t>
      </w:r>
      <w:bookmarkEnd w:id="276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77" w:name="_Toc520715392"/>
      <w:r>
        <w:rPr>
          <w:rFonts w:hint="eastAsia"/>
        </w:rPr>
        <w:t>赛程列表（页码）</w:t>
      </w:r>
      <w:bookmarkEnd w:id="277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78" w:name="_Toc520715393"/>
      <w:r>
        <w:rPr>
          <w:rFonts w:hint="eastAsia"/>
        </w:rPr>
        <w:t>删除赛程</w:t>
      </w:r>
      <w:bookmarkEnd w:id="278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79" w:name="_Toc520715394"/>
      <w:r>
        <w:rPr>
          <w:rFonts w:hint="eastAsia"/>
        </w:rPr>
        <w:lastRenderedPageBreak/>
        <w:t>获取根据阶段分组的赛程列表</w:t>
      </w:r>
      <w:bookmarkEnd w:id="279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591388" w:rsidP="001B45AA">
      <w:pPr>
        <w:pStyle w:val="2"/>
      </w:pPr>
      <w:bookmarkStart w:id="280" w:name="_Toc520715395"/>
      <w:r>
        <w:rPr>
          <w:rFonts w:hint="eastAsia"/>
        </w:rPr>
        <w:t>获取赛程列表（主页展示，可选择查询条件）</w:t>
      </w:r>
      <w:bookmarkEnd w:id="280"/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showmatchschedulelist</w:t>
      </w:r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、sort（查询排序：1最近7天|2未开始的赛程|3已完成有比分信息的赛程|0或4全部）</w:t>
      </w:r>
    </w:p>
    <w:p w:rsidR="00591388" w:rsidRPr="00335FF7" w:rsidRDefault="00591388" w:rsidP="00591388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>
        <w:rPr>
          <w:rFonts w:ascii="微软雅黑" w:hAnsi="微软雅黑" w:hint="eastAsia"/>
        </w:rPr>
        <w:t>data=&gt;[]</w:t>
      </w:r>
    </w:p>
    <w:p w:rsidR="00591388" w:rsidRPr="00591388" w:rsidRDefault="00591388" w:rsidP="00746006">
      <w:pPr>
        <w:rPr>
          <w:rFonts w:ascii="微软雅黑" w:hAnsi="微软雅黑"/>
        </w:rPr>
      </w:pPr>
    </w:p>
    <w:p w:rsidR="00591388" w:rsidRPr="00591388" w:rsidRDefault="00591388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81" w:name="_Toc520715396"/>
      <w:r>
        <w:rPr>
          <w:rFonts w:hint="eastAsia"/>
        </w:rPr>
        <w:t>根据联赛分组（小组）生成预览赛程</w:t>
      </w:r>
      <w:bookmarkEnd w:id="281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2" w:name="_Toc520715397"/>
      <w:r>
        <w:rPr>
          <w:rFonts w:hint="eastAsia"/>
        </w:rPr>
        <w:lastRenderedPageBreak/>
        <w:t>批量保存比赛赛程数据</w:t>
      </w:r>
      <w:bookmarkEnd w:id="282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3" w:name="_Toc520715398"/>
      <w:r>
        <w:rPr>
          <w:rFonts w:hint="eastAsia"/>
        </w:rPr>
        <w:t>比赛阶段列表</w:t>
      </w:r>
      <w:bookmarkEnd w:id="283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4" w:name="_Toc520715399"/>
      <w:r>
        <w:rPr>
          <w:rFonts w:hint="eastAsia"/>
        </w:rPr>
        <w:t>比赛阶段列表（页码）</w:t>
      </w:r>
      <w:bookmarkEnd w:id="284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5" w:name="_Toc520715400"/>
      <w:r>
        <w:rPr>
          <w:rFonts w:hint="eastAsia"/>
        </w:rPr>
        <w:lastRenderedPageBreak/>
        <w:t>新建比赛阶段</w:t>
      </w:r>
      <w:bookmarkEnd w:id="285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86" w:name="_Toc520715401"/>
      <w:r>
        <w:rPr>
          <w:rFonts w:hint="eastAsia"/>
        </w:rPr>
        <w:t>修改比赛阶段</w:t>
      </w:r>
      <w:bookmarkEnd w:id="286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87" w:name="_Toc520715402"/>
      <w:r>
        <w:rPr>
          <w:rFonts w:hint="eastAsia"/>
        </w:rPr>
        <w:t>删除比赛阶段</w:t>
      </w:r>
      <w:bookmarkEnd w:id="287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88" w:name="_Toc520715403"/>
      <w:r>
        <w:rPr>
          <w:rFonts w:hint="eastAsia"/>
        </w:rPr>
        <w:lastRenderedPageBreak/>
        <w:t>联赛积分排名</w:t>
      </w:r>
      <w:bookmarkEnd w:id="288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89" w:name="_Toc520715404"/>
      <w:r>
        <w:rPr>
          <w:rFonts w:hint="eastAsia"/>
        </w:rPr>
        <w:t>创建比赛结果数据</w:t>
      </w:r>
      <w:bookmarkEnd w:id="289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90" w:name="_Toc520715405"/>
      <w:r>
        <w:rPr>
          <w:rFonts w:hint="eastAsia"/>
        </w:rPr>
        <w:t>更新比赛结果数据</w:t>
      </w:r>
      <w:bookmarkEnd w:id="290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91" w:name="_Toc520715406"/>
      <w:r>
        <w:rPr>
          <w:rFonts w:hint="eastAsia"/>
        </w:rPr>
        <w:lastRenderedPageBreak/>
        <w:t>发布比赛结果</w:t>
      </w:r>
      <w:bookmarkEnd w:id="291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2" w:name="_Toc520715407"/>
      <w:r>
        <w:rPr>
          <w:rFonts w:hint="eastAsia"/>
        </w:rPr>
        <w:t>比赛结果列表（根据比赛时间、阶段、分组）</w:t>
      </w:r>
      <w:bookmarkEnd w:id="292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0544F" w:rsidRPr="009932B0" w:rsidRDefault="00B0544F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3" w:name="_Toc520715408"/>
      <w:r>
        <w:rPr>
          <w:rFonts w:hint="eastAsia"/>
        </w:rPr>
        <w:t>创建联赛文章</w:t>
      </w:r>
      <w:bookmarkEnd w:id="293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4" w:name="_Toc520715409"/>
      <w:r>
        <w:rPr>
          <w:rFonts w:hint="eastAsia"/>
        </w:rPr>
        <w:lastRenderedPageBreak/>
        <w:t>编辑联赛文章</w:t>
      </w:r>
      <w:bookmarkEnd w:id="294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5" w:name="_Toc520715410"/>
      <w:r>
        <w:rPr>
          <w:rFonts w:hint="eastAsia"/>
        </w:rPr>
        <w:t>删除联赛文章</w:t>
      </w:r>
      <w:bookmarkEnd w:id="295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6" w:name="_Toc520715411"/>
      <w:r>
        <w:rPr>
          <w:rFonts w:hint="eastAsia"/>
        </w:rPr>
        <w:t>联赛文章列表</w:t>
      </w:r>
      <w:bookmarkEnd w:id="296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7" w:name="_Toc520715412"/>
      <w:r>
        <w:rPr>
          <w:rFonts w:hint="eastAsia"/>
        </w:rPr>
        <w:t>联赛文章列表（页码）</w:t>
      </w:r>
      <w:bookmarkEnd w:id="297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298" w:name="_Toc520715413"/>
      <w:r>
        <w:rPr>
          <w:rFonts w:hint="eastAsia"/>
        </w:rPr>
        <w:t>联赛模块</w:t>
      </w:r>
      <w:r w:rsidRPr="00446E0F">
        <w:rPr>
          <w:rFonts w:ascii="微软雅黑" w:hAnsi="微软雅黑" w:hint="eastAsia"/>
        </w:rPr>
        <w:t>评论列表（有页码）</w:t>
      </w:r>
      <w:bookmarkEnd w:id="298"/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</w:t>
      </w:r>
      <w:r w:rsidRPr="00446E0F">
        <w:rPr>
          <w:rFonts w:ascii="微软雅黑" w:hAnsi="微软雅黑" w:hint="eastAsia"/>
        </w:rPr>
        <w:t>commentlistpage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E919ED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league</w:t>
      </w:r>
      <w:r w:rsidRPr="00446E0F">
        <w:rPr>
          <w:rFonts w:ascii="微软雅黑" w:hAnsi="微软雅黑" w:hint="eastAsia"/>
        </w:rPr>
        <w:t>commentlistpage ')}/?page=页数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846993" w:rsidP="00E919ED">
      <w:pPr>
        <w:pStyle w:val="2"/>
        <w:rPr>
          <w:rFonts w:ascii="微软雅黑" w:hAnsi="微软雅黑"/>
        </w:rPr>
      </w:pPr>
      <w:bookmarkStart w:id="299" w:name="_Toc520715414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评论列表</w:t>
      </w:r>
      <w:bookmarkEnd w:id="299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list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BE785F" w:rsidP="00BE78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BE785F" w:rsidRPr="00446E0F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0" w:name="_Toc520715415"/>
      <w:r w:rsidRPr="00446E0F">
        <w:rPr>
          <w:rFonts w:ascii="微软雅黑" w:hAnsi="微软雅黑" w:hint="eastAsia"/>
        </w:rPr>
        <w:t>发布</w:t>
      </w:r>
      <w:r w:rsidR="00846993">
        <w:rPr>
          <w:rFonts w:ascii="微软雅黑" w:hAnsi="微软雅黑" w:hint="eastAsia"/>
        </w:rPr>
        <w:t>联赛模块</w:t>
      </w:r>
      <w:r w:rsidRPr="00446E0F">
        <w:rPr>
          <w:rFonts w:ascii="微软雅黑" w:hAnsi="微软雅黑" w:hint="eastAsia"/>
        </w:rPr>
        <w:t>评论</w:t>
      </w:r>
      <w:bookmarkEnd w:id="300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add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</w:t>
      </w:r>
    </w:p>
    <w:p w:rsidR="00E919ED" w:rsidRPr="00446E0F" w:rsidRDefault="00E919ED" w:rsidP="009217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9217DC" w:rsidRPr="00446E0F">
        <w:rPr>
          <w:rFonts w:ascii="微软雅黑" w:hAnsi="微软雅黑"/>
        </w:rPr>
        <w:t xml:space="preserve"> </w:t>
      </w:r>
    </w:p>
    <w:p w:rsidR="00846993" w:rsidRDefault="00846993" w:rsidP="0084699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846993" w:rsidRPr="00446E0F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</w:t>
      </w:r>
      <w:r>
        <w:rPr>
          <w:rFonts w:ascii="微软雅黑" w:hAnsi="微软雅黑" w:hint="eastAsia"/>
        </w:rPr>
        <w:lastRenderedPageBreak/>
        <w:t>表id）</w:t>
      </w:r>
    </w:p>
    <w:p w:rsidR="00E919ED" w:rsidRPr="00446E0F" w:rsidRDefault="00E919ED" w:rsidP="008135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</w:t>
      </w:r>
      <w:r w:rsidR="005E07BC">
        <w:rPr>
          <w:rFonts w:ascii="微软雅黑" w:hAnsi="微软雅黑" w:hint="eastAsia"/>
        </w:rPr>
        <w:t>id(match</w:t>
      </w:r>
      <w:r w:rsidRPr="00446E0F">
        <w:rPr>
          <w:rFonts w:ascii="微软雅黑" w:hAnsi="微软雅黑" w:hint="eastAsia"/>
        </w:rPr>
        <w:t>_comment表id)</w:t>
      </w:r>
    </w:p>
    <w:p w:rsidR="00E919ED" w:rsidRDefault="00E919ED" w:rsidP="00E919ED">
      <w:pPr>
        <w:rPr>
          <w:rFonts w:ascii="微软雅黑" w:hAnsi="微软雅黑"/>
        </w:rPr>
      </w:pPr>
    </w:p>
    <w:p w:rsidR="00E919ED" w:rsidRDefault="00785B51" w:rsidP="00E919ED">
      <w:pPr>
        <w:pStyle w:val="2"/>
      </w:pPr>
      <w:bookmarkStart w:id="301" w:name="_Toc520715416"/>
      <w:r>
        <w:rPr>
          <w:rFonts w:hint="eastAsia"/>
        </w:rPr>
        <w:t>删除联赛模块</w:t>
      </w:r>
      <w:r w:rsidR="00E919ED">
        <w:rPr>
          <w:rFonts w:hint="eastAsia"/>
        </w:rPr>
        <w:t>评论</w:t>
      </w:r>
      <w:bookmarkEnd w:id="301"/>
    </w:p>
    <w:p w:rsidR="00E919ED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/del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comment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</w:t>
      </w:r>
      <w:r w:rsidR="00785B51">
        <w:rPr>
          <w:rFonts w:ascii="微软雅黑" w:hAnsi="微软雅黑" w:hint="eastAsia"/>
        </w:rPr>
        <w:t xml:space="preserve">match_ </w:t>
      </w:r>
      <w:r>
        <w:rPr>
          <w:rFonts w:ascii="微软雅黑" w:hAnsi="微软雅黑" w:hint="eastAsia"/>
        </w:rPr>
        <w:t>comment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E919ED" w:rsidRPr="0035023B" w:rsidRDefault="00E919ED" w:rsidP="00E919ED">
      <w:pPr>
        <w:rPr>
          <w:rFonts w:ascii="微软雅黑" w:hAnsi="微软雅黑"/>
        </w:rPr>
      </w:pPr>
    </w:p>
    <w:p w:rsidR="00E919ED" w:rsidRPr="00446E0F" w:rsidRDefault="005F4478" w:rsidP="00E919ED">
      <w:pPr>
        <w:pStyle w:val="2"/>
        <w:rPr>
          <w:rFonts w:ascii="微软雅黑" w:hAnsi="微软雅黑"/>
        </w:rPr>
      </w:pPr>
      <w:bookmarkStart w:id="302" w:name="_Toc520715417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点赞/取消点赞</w:t>
      </w:r>
      <w:bookmarkEnd w:id="302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</w:t>
      </w:r>
      <w:r w:rsidR="005F4478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dianzan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507E0" w:rsidRDefault="00A507E0" w:rsidP="00A507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507E0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507E0" w:rsidRPr="00446E0F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3" w:name="_Toc520715418"/>
      <w:r w:rsidRPr="00446E0F">
        <w:rPr>
          <w:rFonts w:ascii="微软雅黑" w:hAnsi="微软雅黑" w:hint="eastAsia"/>
        </w:rPr>
        <w:lastRenderedPageBreak/>
        <w:t>获取</w:t>
      </w:r>
      <w:r w:rsidR="002E78AD">
        <w:rPr>
          <w:rFonts w:ascii="微软雅黑" w:hAnsi="微软雅黑" w:hint="eastAsia"/>
        </w:rPr>
        <w:t>会员在联赛模块</w:t>
      </w:r>
      <w:r w:rsidRPr="00446E0F">
        <w:rPr>
          <w:rFonts w:ascii="微软雅黑" w:hAnsi="微软雅黑" w:hint="eastAsia"/>
        </w:rPr>
        <w:t>点赞</w:t>
      </w:r>
      <w:r w:rsidR="002E78AD">
        <w:rPr>
          <w:rFonts w:ascii="微软雅黑" w:hAnsi="微软雅黑" w:hint="eastAsia"/>
        </w:rPr>
        <w:t>信息</w:t>
      </w:r>
      <w:bookmarkEnd w:id="303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C570B5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isthumbup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825CF" w:rsidRDefault="00A825CF" w:rsidP="00A825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825C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825CF" w:rsidRPr="00446E0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3B5E97" w:rsidRDefault="003B5E97" w:rsidP="00746006">
      <w:pPr>
        <w:rPr>
          <w:rFonts w:ascii="微软雅黑" w:hAnsi="微软雅黑"/>
        </w:rPr>
      </w:pPr>
    </w:p>
    <w:p w:rsidR="009932B0" w:rsidRPr="00B0544F" w:rsidRDefault="009932B0" w:rsidP="009932B0">
      <w:pPr>
        <w:pStyle w:val="2"/>
      </w:pPr>
      <w:bookmarkStart w:id="304" w:name="_Toc520715419"/>
      <w:r>
        <w:rPr>
          <w:rFonts w:hint="eastAsia"/>
        </w:rPr>
        <w:t>保存比赛阶段晋级球队数据</w:t>
      </w:r>
      <w:bookmarkEnd w:id="304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stageadvteam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 match表id）、match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dvteams（晋级球队名单 json数组）：{team_id,team,match_group_id,match_group,match_stage_id,match_stage,adv_num}其中adv_num为晋级序号</w:t>
      </w:r>
    </w:p>
    <w:p w:rsidR="00E919ED" w:rsidRPr="009932B0" w:rsidRDefault="00E919ED" w:rsidP="00746006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5" w:name="_Toc520715420"/>
      <w:r>
        <w:rPr>
          <w:rFonts w:hint="eastAsia"/>
        </w:rPr>
        <w:t>比赛阶段晋级球队列表（无分页）</w:t>
      </w:r>
      <w:bookmarkEnd w:id="305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advteams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6" w:name="_Toc520715421"/>
      <w:r>
        <w:rPr>
          <w:rFonts w:hint="eastAsia"/>
        </w:rPr>
        <w:t>比赛阶段晋级球队列表</w:t>
      </w:r>
      <w:bookmarkEnd w:id="306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list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7" w:name="_Toc520715422"/>
      <w:r>
        <w:rPr>
          <w:rFonts w:hint="eastAsia"/>
        </w:rPr>
        <w:t>比赛阶段晋级球队列表（页码）</w:t>
      </w:r>
      <w:bookmarkEnd w:id="307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page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919ED" w:rsidRPr="009932B0" w:rsidRDefault="00E919ED" w:rsidP="00746006">
      <w:pPr>
        <w:rPr>
          <w:rFonts w:ascii="微软雅黑" w:hAnsi="微软雅黑" w:hint="eastAsia"/>
        </w:rPr>
      </w:pPr>
    </w:p>
    <w:p w:rsidR="009932B0" w:rsidRDefault="009932B0" w:rsidP="00746006">
      <w:pPr>
        <w:rPr>
          <w:rFonts w:ascii="微软雅黑" w:hAnsi="微软雅黑" w:hint="eastAsia"/>
        </w:rPr>
      </w:pPr>
    </w:p>
    <w:p w:rsidR="009932B0" w:rsidRPr="00F00D61" w:rsidRDefault="009932B0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308" w:name="_Toc520715423"/>
      <w:r w:rsidRPr="00446E0F">
        <w:rPr>
          <w:rFonts w:ascii="微软雅黑" w:hAnsi="微软雅黑" w:hint="eastAsia"/>
        </w:rPr>
        <w:lastRenderedPageBreak/>
        <w:t>裁判员Referee</w:t>
      </w:r>
      <w:bookmarkEnd w:id="249"/>
      <w:bookmarkEnd w:id="30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9" w:name="_Toc512521953"/>
      <w:bookmarkStart w:id="310" w:name="_Toc520715424"/>
      <w:r w:rsidRPr="00446E0F">
        <w:rPr>
          <w:rFonts w:ascii="微软雅黑" w:hAnsi="微软雅黑" w:hint="eastAsia"/>
        </w:rPr>
        <w:t>获取裁判员列表(有页码)</w:t>
      </w:r>
      <w:bookmarkEnd w:id="309"/>
      <w:bookmarkEnd w:id="3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1" w:name="_Toc512521954"/>
      <w:bookmarkStart w:id="312" w:name="_Toc520715425"/>
      <w:r w:rsidRPr="00446E0F">
        <w:rPr>
          <w:rFonts w:ascii="微软雅黑" w:hAnsi="微软雅黑" w:hint="eastAsia"/>
        </w:rPr>
        <w:t>获取裁判员列表</w:t>
      </w:r>
      <w:bookmarkEnd w:id="311"/>
      <w:bookmarkEnd w:id="3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55"/>
      <w:bookmarkStart w:id="314" w:name="_Toc520715426"/>
      <w:r w:rsidRPr="00446E0F">
        <w:rPr>
          <w:rFonts w:ascii="微软雅黑" w:hAnsi="微软雅黑" w:hint="eastAsia"/>
        </w:rPr>
        <w:t>注册裁判员信息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56"/>
      <w:bookmarkStart w:id="316" w:name="_Toc520715427"/>
      <w:r w:rsidRPr="00446E0F">
        <w:rPr>
          <w:rFonts w:ascii="微软雅黑" w:hAnsi="微软雅黑" w:hint="eastAsia"/>
        </w:rPr>
        <w:t>编辑裁判员信息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7" w:name="_Toc512521957"/>
      <w:bookmarkStart w:id="318" w:name="_Toc520715428"/>
      <w:r w:rsidRPr="00446E0F">
        <w:rPr>
          <w:rFonts w:ascii="微软雅黑" w:hAnsi="微软雅黑" w:hint="eastAsia"/>
        </w:rPr>
        <w:t>获取会员裁判员数据</w:t>
      </w:r>
      <w:bookmarkEnd w:id="317"/>
      <w:bookmarkEnd w:id="3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9" w:name="_Toc512521958"/>
      <w:bookmarkStart w:id="320" w:name="_Toc520715429"/>
      <w:r w:rsidRPr="00446E0F">
        <w:rPr>
          <w:rFonts w:ascii="微软雅黑" w:hAnsi="微软雅黑" w:hint="eastAsia"/>
        </w:rPr>
        <w:t>评论裁判</w:t>
      </w:r>
      <w:bookmarkEnd w:id="319"/>
      <w:bookmarkEnd w:id="3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1" w:name="_Toc512521959"/>
      <w:bookmarkStart w:id="322" w:name="_Toc520715430"/>
      <w:r w:rsidRPr="00446E0F">
        <w:rPr>
          <w:rFonts w:ascii="微软雅黑" w:hAnsi="微软雅黑" w:hint="eastAsia"/>
        </w:rPr>
        <w:t>获取裁判制裁列表（页码）</w:t>
      </w:r>
      <w:bookmarkEnd w:id="321"/>
      <w:bookmarkEnd w:id="3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3" w:name="_Toc512521960"/>
      <w:bookmarkStart w:id="324" w:name="_Toc520715431"/>
      <w:r w:rsidRPr="00446E0F">
        <w:rPr>
          <w:rFonts w:ascii="微软雅黑" w:hAnsi="微软雅黑" w:hint="eastAsia"/>
        </w:rPr>
        <w:t>获取裁判制裁列表</w:t>
      </w:r>
      <w:bookmarkEnd w:id="323"/>
      <w:bookmarkEnd w:id="3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5" w:name="_Toc512521961"/>
      <w:bookmarkStart w:id="326" w:name="_Toc520715432"/>
      <w:r w:rsidRPr="00446E0F">
        <w:rPr>
          <w:rFonts w:ascii="微软雅黑" w:hAnsi="微软雅黑" w:hint="eastAsia"/>
        </w:rPr>
        <w:t>邀请裁判加入比赛</w:t>
      </w:r>
      <w:bookmarkEnd w:id="325"/>
      <w:bookmarkEnd w:id="3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7" w:name="_Toc512521962"/>
      <w:bookmarkStart w:id="328" w:name="_Toc520715433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327"/>
      <w:bookmarkEnd w:id="3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9" w:name="_Toc512521963"/>
      <w:bookmarkStart w:id="330" w:name="_Toc520715434"/>
      <w:r w:rsidRPr="00446E0F">
        <w:rPr>
          <w:rFonts w:ascii="微软雅黑" w:hAnsi="微软雅黑" w:hint="eastAsia"/>
        </w:rPr>
        <w:t>裁判申请|受邀比赛列表</w:t>
      </w:r>
      <w:bookmarkEnd w:id="329"/>
      <w:bookmarkEnd w:id="3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1" w:name="_Toc512521964"/>
      <w:bookmarkStart w:id="332" w:name="_Toc520715435"/>
      <w:r w:rsidRPr="00446E0F">
        <w:rPr>
          <w:rFonts w:ascii="微软雅黑" w:hAnsi="微软雅黑" w:hint="eastAsia"/>
        </w:rPr>
        <w:t>获取裁判申请|邀请比赛详情</w:t>
      </w:r>
      <w:bookmarkEnd w:id="331"/>
      <w:bookmarkEnd w:id="3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3" w:name="_Toc512521965"/>
      <w:bookmarkStart w:id="334" w:name="_Toc520715436"/>
      <w:r w:rsidRPr="00446E0F">
        <w:rPr>
          <w:rFonts w:ascii="微软雅黑" w:hAnsi="微软雅黑" w:hint="eastAsia"/>
        </w:rPr>
        <w:lastRenderedPageBreak/>
        <w:t>裁判回复比赛邀请</w:t>
      </w:r>
      <w:bookmarkEnd w:id="333"/>
      <w:bookmarkEnd w:id="3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5" w:name="_Toc512521966"/>
      <w:bookmarkStart w:id="336" w:name="_Toc520715437"/>
      <w:r w:rsidRPr="00446E0F">
        <w:rPr>
          <w:rFonts w:ascii="微软雅黑" w:hAnsi="微软雅黑" w:hint="eastAsia"/>
        </w:rPr>
        <w:t>裁判列表与比赛邀请|申请关系（分页）</w:t>
      </w:r>
      <w:bookmarkEnd w:id="335"/>
      <w:bookmarkEnd w:id="3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7" w:name="_Toc512521967"/>
      <w:bookmarkStart w:id="338" w:name="_Toc520715438"/>
      <w:r w:rsidRPr="00446E0F">
        <w:rPr>
          <w:rFonts w:ascii="微软雅黑" w:hAnsi="微软雅黑" w:hint="eastAsia"/>
        </w:rPr>
        <w:t>裁判列表与比赛邀请|申请关系</w:t>
      </w:r>
      <w:bookmarkEnd w:id="337"/>
      <w:bookmarkEnd w:id="33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9" w:name="_Toc512521968"/>
      <w:bookmarkStart w:id="340" w:name="_Toc520715439"/>
      <w:r w:rsidRPr="00446E0F">
        <w:rPr>
          <w:rFonts w:ascii="微软雅黑" w:hAnsi="微软雅黑" w:hint="eastAsia"/>
        </w:rPr>
        <w:t>裁判最近比赛列表（裁判最近订单）</w:t>
      </w:r>
      <w:bookmarkEnd w:id="339"/>
      <w:bookmarkEnd w:id="34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91" w:rsidRDefault="00371D91" w:rsidP="005023F8">
      <w:r>
        <w:separator/>
      </w:r>
    </w:p>
  </w:endnote>
  <w:endnote w:type="continuationSeparator" w:id="0">
    <w:p w:rsidR="00371D91" w:rsidRDefault="00371D9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91" w:rsidRDefault="00371D91" w:rsidP="005023F8">
      <w:r>
        <w:separator/>
      </w:r>
    </w:p>
  </w:footnote>
  <w:footnote w:type="continuationSeparator" w:id="0">
    <w:p w:rsidR="00371D91" w:rsidRDefault="00371D9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5368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5AA"/>
    <w:rsid w:val="001B472B"/>
    <w:rsid w:val="001B5A4A"/>
    <w:rsid w:val="001B6418"/>
    <w:rsid w:val="001B745D"/>
    <w:rsid w:val="001B7E79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43ED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49E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485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8AD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209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1D91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6ACD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A0B"/>
    <w:rsid w:val="004C1DFE"/>
    <w:rsid w:val="004C419D"/>
    <w:rsid w:val="004C7244"/>
    <w:rsid w:val="004D0B56"/>
    <w:rsid w:val="004D0C7B"/>
    <w:rsid w:val="004D10AE"/>
    <w:rsid w:val="004D19BD"/>
    <w:rsid w:val="004D5C40"/>
    <w:rsid w:val="004D5C93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138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07BC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478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27CF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0185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60A4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6FCE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5B51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20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46993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1F32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17DC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975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2B0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7E0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25C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44F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85F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6DF2"/>
    <w:rsid w:val="00C570B5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3F26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86BEF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19ED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229"/>
    <w:rsid w:val="00F005CE"/>
    <w:rsid w:val="00F00D61"/>
    <w:rsid w:val="00F00EA9"/>
    <w:rsid w:val="00F01277"/>
    <w:rsid w:val="00F0270A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9206-A3A1-46C2-BE23-D6C0C2A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95</Pages>
  <Words>7614</Words>
  <Characters>43405</Characters>
  <Application>Microsoft Office Word</Application>
  <DocSecurity>0</DocSecurity>
  <Lines>361</Lines>
  <Paragraphs>101</Paragraphs>
  <ScaleCrop>false</ScaleCrop>
  <Company/>
  <LinksUpToDate>false</LinksUpToDate>
  <CharactersWithSpaces>5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004</cp:revision>
  <dcterms:created xsi:type="dcterms:W3CDTF">2017-08-09T07:45:00Z</dcterms:created>
  <dcterms:modified xsi:type="dcterms:W3CDTF">2018-07-30T03:57:00Z</dcterms:modified>
</cp:coreProperties>
</file>